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5043"/>
        <w:gridCol w:w="4104"/>
        <w:gridCol w:w="1422"/>
        <w:gridCol w:w="420"/>
        <w:gridCol w:w="1191"/>
        <w:gridCol w:w="231"/>
        <w:gridCol w:w="1726"/>
      </w:tblGrid>
      <w:tr w:rsidR="00643A58" w:rsidRPr="005D232B" w:rsidTr="00AB23DB">
        <w:trPr>
          <w:trHeight w:hRule="exact" w:val="624"/>
          <w:jc w:val="center"/>
        </w:trPr>
        <w:tc>
          <w:tcPr>
            <w:tcW w:w="15805" w:type="dxa"/>
            <w:gridSpan w:val="11"/>
            <w:shd w:val="clear" w:color="auto" w:fill="auto"/>
          </w:tcPr>
          <w:p w:rsidR="00643A58" w:rsidRPr="005D232B" w:rsidRDefault="00643A58" w:rsidP="005D232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EC7F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EC7F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bookmarkStart w:id="0" w:name="_GoBack"/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bookmarkEnd w:id="0"/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NADOLU </w:t>
            </w:r>
            <w:r w:rsidR="00F257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EN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İSESİ 10. SINIFLAR İNGİLİZCE DERSİ ÜNİTELENDİRİLMİŞ YILLIK DERS PLANI</w:t>
            </w:r>
          </w:p>
        </w:tc>
      </w:tr>
      <w:tr w:rsidR="00AB23DB" w:rsidRPr="005D232B" w:rsidTr="00002F11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002F11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C5F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0C5F0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B23DB" w:rsidRPr="005D232B" w:rsidRDefault="00757054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05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HEME 1: SCHOOL LIFE</w:t>
            </w:r>
          </w:p>
        </w:tc>
        <w:tc>
          <w:tcPr>
            <w:tcW w:w="5043" w:type="dxa"/>
            <w:vMerge w:val="restart"/>
            <w:shd w:val="clear" w:color="auto" w:fill="auto"/>
            <w:vAlign w:val="center"/>
          </w:tcPr>
          <w:p w:rsidR="00554D35" w:rsidRDefault="00554D35" w:rsidP="00AB23D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54D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1. Exchanging personal information in both formal and informal language </w:t>
            </w:r>
          </w:p>
          <w:p w:rsidR="00554D35" w:rsidRDefault="00554D35" w:rsidP="00AB23D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54D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 </w:t>
            </w:r>
          </w:p>
          <w:p w:rsidR="00AB23DB" w:rsidRDefault="00554D35" w:rsidP="00AB23D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54D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. Taking part in a conversation in everyday life situations</w:t>
            </w:r>
          </w:p>
          <w:p w:rsidR="00554D35" w:rsidRPr="005D232B" w:rsidRDefault="00554D35" w:rsidP="00AB23D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I go to school every day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Where do you live?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Are you from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…?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I usually play basketball after school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Do you have any sisters or brothers?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Yes, I have a sister. No, I don’t have any sisters or brothers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What does your father do? He is an engineer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How do you come to school?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I come to school on foot/ by bus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Which subject do you like most?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I like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most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What’s your favorite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…?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My favorite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What kind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f …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you like?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Do you like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…?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Yes, I love it. / I really like it. /No, I hate it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What do you think about 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..?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I think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In my opinion, …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What is she doing now? </w:t>
            </w:r>
          </w:p>
          <w:p w:rsidR="00AB23DB" w:rsidRDefault="00AB23DB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he’s getting ready for school now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proofErr w:type="gramEnd"/>
          </w:p>
          <w:p w:rsidR="00AB23DB" w:rsidRDefault="00AB23DB" w:rsidP="00AB23D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Listening  </w:t>
            </w: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                                                                 E10.1.L1.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udents will be able to identify expressions related to school/ everyday life and free time activities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nunciation</w:t>
            </w: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1.P1. Students will be able to practice intonation in asking and answering questions in daily conversations. Eg. What does your father do? (falling intonation) Are you thirsty?  (rising intonation)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eaking</w:t>
            </w: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1.S1. Students will be able to introduce themselves and others individually/ in pairs or small groups.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1.S2</w:t>
            </w:r>
            <w:proofErr w:type="gramStart"/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exchange personal information  in both formal and informal situations.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ding</w:t>
            </w: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1.R1. Students will be able to diagrammatize a text about everyday life into a graphic organizer.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riting</w:t>
            </w: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1.W1</w:t>
            </w:r>
            <w:proofErr w:type="gramStart"/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describe themselves, their family and their habits in a short descriptive paragraph with the help of cues and/or guiding questions. </w:t>
            </w:r>
          </w:p>
          <w:p w:rsidR="00F449A3" w:rsidRPr="00F449A3" w:rsidRDefault="00F449A3" w:rsidP="00F44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449A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ealia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urve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lass Profile Poster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hort Reading Tex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Information Gap Activit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iming and Acting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002F11" w:rsidRDefault="00002F1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</w:rPr>
              <w:t>Saygı (Respect)</w:t>
            </w:r>
          </w:p>
        </w:tc>
      </w:tr>
      <w:tr w:rsidR="00AB23DB" w:rsidRPr="005D232B" w:rsidTr="00002F11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C5F0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0C5F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2306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C5F0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0C5F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002F1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</w:rPr>
              <w:t>Sevgi (Love)</w:t>
            </w:r>
          </w:p>
        </w:tc>
      </w:tr>
      <w:tr w:rsidR="00AB23DB" w:rsidRPr="005D232B" w:rsidTr="00002F11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C5F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0C5F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624"/>
          <w:jc w:val="center"/>
        </w:trPr>
        <w:tc>
          <w:tcPr>
            <w:tcW w:w="15805" w:type="dxa"/>
            <w:gridSpan w:val="11"/>
            <w:shd w:val="clear" w:color="auto" w:fill="auto"/>
            <w:vAlign w:val="center"/>
          </w:tcPr>
          <w:p w:rsidR="00AB23DB" w:rsidRPr="005D232B" w:rsidRDefault="00AB23DB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01</w:t>
            </w:r>
            <w:r w:rsidR="00E474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E474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002F11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002F11">
        <w:trPr>
          <w:trHeight w:val="290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1280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280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AB23DB" w:rsidRPr="005D232B" w:rsidRDefault="00AA6BEA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6BEA">
              <w:rPr>
                <w:rFonts w:asciiTheme="minorHAnsi" w:eastAsia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THEME 2: PLANS </w:t>
            </w:r>
          </w:p>
        </w:tc>
        <w:tc>
          <w:tcPr>
            <w:tcW w:w="5043" w:type="dxa"/>
            <w:vMerge w:val="restart"/>
            <w:shd w:val="clear" w:color="auto" w:fill="auto"/>
            <w:vAlign w:val="center"/>
          </w:tcPr>
          <w:p w:rsidR="00987A2F" w:rsidRDefault="00987A2F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Describing future plans and arrangements </w:t>
            </w:r>
          </w:p>
          <w:p w:rsidR="00987A2F" w:rsidRDefault="00987A2F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Expressing one’s ideas in unplanned situations   </w:t>
            </w:r>
          </w:p>
          <w:p w:rsidR="00AB23DB" w:rsidRDefault="00987A2F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A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Making oral presentations on a planned topic</w:t>
            </w:r>
          </w:p>
          <w:p w:rsidR="00987A2F" w:rsidRDefault="00987A2F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am going to fly to New York this summer. I’ve already bought my ticket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’re gonna meet at the café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en are you going to take the exam?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: Are you coming to the movies this afternoon?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: I’m afraid I can’t. I’m meeting with my friends at the café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: And you? Are you free this afternoon?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: I won’t be in Ankara for some time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: When will I see you again?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: My family and I are going to come back in September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: Susan is looking for you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. Ok, I’ll see her in the classroom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 should leave the house now. Our bus leaves at </w:t>
            </w:r>
            <w:proofErr w:type="gramStart"/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>8:30</w:t>
            </w:r>
            <w:proofErr w:type="gramEnd"/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we have 15 minutes to catch it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think I’ll be a teacher in 10 years from now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’m sure, you’ll be very rich one day. </w:t>
            </w:r>
          </w:p>
          <w:p w:rsidR="00C830BA" w:rsidRDefault="00AB23DB" w:rsidP="00C830B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Cs/>
                <w:sz w:val="20"/>
                <w:szCs w:val="20"/>
              </w:rPr>
              <w:t>He is having a job interview on Monday.</w:t>
            </w:r>
            <w:r w:rsidR="00C830BA"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C830BA" w:rsidRPr="005D232B" w:rsidRDefault="00C830BA" w:rsidP="00C830B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 EKİM CUMHURİYET BAYRAMI</w:t>
            </w:r>
          </w:p>
          <w:p w:rsidR="00C830BA" w:rsidRPr="005D232B" w:rsidRDefault="00C830BA" w:rsidP="00C830B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TÜRK İLKELERİ</w:t>
            </w:r>
          </w:p>
          <w:p w:rsidR="00C830BA" w:rsidRDefault="00C830BA" w:rsidP="00C830B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huriyetçilik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987A2F" w:rsidRPr="00AB59B8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59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Listening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2.L1. Students will be able to catch the details of future plans and arrangements in a recorded text/video.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987A2F" w:rsidRPr="00AB59B8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59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ronunciation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2.P1</w:t>
            </w:r>
            <w:proofErr w:type="gramStart"/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practice intonation in asking and answering questions in daily conversations.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g.  Are you coming to the movie? (rising intonation) I’m afraid I can’t.  (rising intonation) </w:t>
            </w:r>
          </w:p>
          <w:p w:rsidR="00987A2F" w:rsidRPr="00AB59B8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59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eaking </w:t>
            </w:r>
          </w:p>
          <w:p w:rsid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2.S1</w:t>
            </w:r>
            <w:proofErr w:type="gramStart"/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talk about their own plans for the future.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2.S2</w:t>
            </w:r>
            <w:proofErr w:type="gramStart"/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express their ideas in unplanned situations.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</w:p>
          <w:p w:rsidR="00987A2F" w:rsidRPr="00AB59B8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59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Reading </w:t>
            </w:r>
          </w:p>
          <w:p w:rsid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2.R1. Students will able to identify specific information about people's future plans and arrangements in a text.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2.R2</w:t>
            </w:r>
            <w:proofErr w:type="gramStart"/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skim a text to draw a conclusion. </w:t>
            </w:r>
          </w:p>
          <w:p w:rsidR="00987A2F" w:rsidRPr="00AB59B8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59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:rsidR="00987A2F" w:rsidRPr="00AB59B8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59B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Writing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2.W1. Students will be able to write an opinion paragraph about their plans. </w:t>
            </w:r>
          </w:p>
          <w:p w:rsidR="00987A2F" w:rsidRPr="00987A2F" w:rsidRDefault="00987A2F" w:rsidP="00987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87A2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Daily/Weekly/Monthly Planner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urve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Interview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hort Oral Presentation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hopping Lis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Group Problem Solving Activit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28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1280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41280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002F11" w:rsidRPr="001A1F6E" w:rsidRDefault="00002F11" w:rsidP="00002F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orumluluk Responsibility</w:t>
            </w: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val="311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412808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AB23DB"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624"/>
          <w:jc w:val="center"/>
        </w:trPr>
        <w:tc>
          <w:tcPr>
            <w:tcW w:w="15805" w:type="dxa"/>
            <w:gridSpan w:val="11"/>
            <w:shd w:val="clear" w:color="auto" w:fill="auto"/>
            <w:vAlign w:val="center"/>
          </w:tcPr>
          <w:p w:rsidR="00AB23DB" w:rsidRPr="005D232B" w:rsidRDefault="00AB23DB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01</w:t>
            </w:r>
            <w:r w:rsidR="00E474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E474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002F11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1957" w:type="dxa"/>
            <w:gridSpan w:val="2"/>
            <w:vAlign w:val="center"/>
          </w:tcPr>
          <w:p w:rsidR="00AB23D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002F11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A2E8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A2E81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AB23DB" w:rsidRPr="005D232B" w:rsidRDefault="00AA6BEA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A6BEA">
              <w:rPr>
                <w:rFonts w:asciiTheme="minorHAnsi" w:eastAsia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THEME 3: LEGENDARY FIGURE</w:t>
            </w:r>
          </w:p>
        </w:tc>
        <w:tc>
          <w:tcPr>
            <w:tcW w:w="5043" w:type="dxa"/>
            <w:vMerge w:val="restart"/>
            <w:shd w:val="clear" w:color="auto" w:fill="auto"/>
            <w:vAlign w:val="center"/>
          </w:tcPr>
          <w:p w:rsidR="000722E1" w:rsidRDefault="000722E1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2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Describing past activities and events </w:t>
            </w:r>
          </w:p>
          <w:p w:rsidR="000722E1" w:rsidRDefault="000722E1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2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Talking about sequential actions </w:t>
            </w:r>
          </w:p>
          <w:p w:rsidR="00AB23DB" w:rsidRDefault="000722E1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22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Describing characters and settings in an event in the past</w:t>
            </w:r>
          </w:p>
          <w:p w:rsidR="000722E1" w:rsidRPr="005D232B" w:rsidRDefault="000722E1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KASIM Atatürk Haftası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TÜRK İLKELERİ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liyetçilik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23D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irst, there was a sudden noise…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en we entered the room, there was a person lying on the ground. The police talked to all suspects and took notes on their whereabouts at the time of the murder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was reading a book when I heard the gunshot. I immediately went to the hall and saw a man running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finished school two years ago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ran into a friend while I was walking to school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sterday morning I got up. First, I brushed my teeth. Then I had breakfast. I drank my coffee. Finally, I left the house at 8:00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terday, yesterday evening, two hours ago, in 1998, last weekend, last summer, last Friday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  <w:t xml:space="preserve">Listening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E10.3.L1. Students will be able to put the events in the correct order by listening to a story.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  <w:t xml:space="preserve">Pronunciation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E10.3.P1. Students will be able to practice uttering “–ed” sounds in V2. Eg. Wanted /wɒntɪd/    injured /ɪndʒərd/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  <w:t xml:space="preserve">Speaking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E10.3.S1. Students will be able to act out a story as a legendary figure.   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  <w:p w:rsid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E10.3.S2. Students will be able to retell a story by describing characters and places.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>E10.3.S3</w:t>
            </w:r>
            <w:proofErr w:type="gramStart"/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>.  Students</w:t>
            </w:r>
            <w:proofErr w:type="gramEnd"/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will be able to talk about a historical legendary figure in Turkish history.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  <w:t xml:space="preserve">Reading </w:t>
            </w:r>
          </w:p>
          <w:p w:rsid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E10.3.R1. Students will be able to scan a short story to fill in the timelines with events and dates.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E10.3.R2. Students will be able to answer the questions about past events given in a reading text.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n-GB" w:eastAsia="en-US"/>
              </w:rPr>
              <w:t xml:space="preserve">Writing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E10.3.W1. Students will be able to write the end of a given unfinished story. </w:t>
            </w:r>
          </w:p>
          <w:p w:rsidR="005B4B92" w:rsidRPr="005B4B92" w:rsidRDefault="005B4B92" w:rsidP="005B4B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  <w:r w:rsidRPr="005B4B92"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hort tex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canning and Filling in Char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Drama (Plays)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ue-card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icture Strip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Writing an Alternative Ending to a Story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llaborative Story Writing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 Review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DA2E81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AB23DB"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AB23DB" w:rsidRPr="005D232B" w:rsidRDefault="00002F1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</w:rPr>
              <w:t>Adalet (Justice)</w:t>
            </w:r>
          </w:p>
        </w:tc>
      </w:tr>
      <w:tr w:rsidR="00AB23DB" w:rsidRPr="005D232B" w:rsidTr="00002F11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DA2E81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AB23DB"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624"/>
          <w:jc w:val="center"/>
        </w:trPr>
        <w:tc>
          <w:tcPr>
            <w:tcW w:w="15805" w:type="dxa"/>
            <w:gridSpan w:val="11"/>
            <w:shd w:val="clear" w:color="auto" w:fill="auto"/>
            <w:vAlign w:val="center"/>
          </w:tcPr>
          <w:p w:rsidR="00AB23DB" w:rsidRPr="005D232B" w:rsidRDefault="00AB23DB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01</w:t>
            </w:r>
            <w:r w:rsidR="00E474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E474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002F11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002F11">
        <w:trPr>
          <w:trHeight w:val="290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AB23DB" w:rsidRPr="005D232B" w:rsidRDefault="00AA6BEA" w:rsidP="00AB23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6BEA">
              <w:rPr>
                <w:rFonts w:asciiTheme="minorHAnsi" w:eastAsia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THEME 4: TRADITIONS </w:t>
            </w:r>
          </w:p>
        </w:tc>
        <w:tc>
          <w:tcPr>
            <w:tcW w:w="5043" w:type="dxa"/>
            <w:vMerge w:val="restart"/>
            <w:shd w:val="clear" w:color="auto" w:fill="auto"/>
            <w:vAlign w:val="center"/>
          </w:tcPr>
          <w:p w:rsidR="00570625" w:rsidRDefault="00570625" w:rsidP="00AB23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706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. Describing habits and routines in the past </w:t>
            </w:r>
          </w:p>
          <w:p w:rsidR="00AB23DB" w:rsidRDefault="00570625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06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2. Making oral presentations on a specific topic</w:t>
            </w:r>
          </w:p>
          <w:p w:rsidR="00AB23DB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People used to build pyramids for Egyptian pharos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Egyptians used to mummify their dead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People did not use to have personal computers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We used to live in a small town when I was young, but now we live in a big city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I used to play with my dolls when I was a kid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She used to carry her blanket with her when she was a child.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I didn’t use to go to school when I was a baby. </w:t>
            </w:r>
          </w:p>
          <w:p w:rsidR="00AB23DB" w:rsidRPr="005D232B" w:rsidRDefault="00AB23DB" w:rsidP="00AB23DB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There didn’t use to be any traffic jam in the main streets of this city 50 years ago.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8E090D" w:rsidRPr="008E090D" w:rsidRDefault="008E090D" w:rsidP="008E090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Listening 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4.L1. Students will be able to locate specific information about     traditions in charts by watching short documentaries.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ronunciation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4.P1. Students will be able to practice /t/ and /Ø/ sounds.  Eg. </w:t>
            </w:r>
            <w:proofErr w:type="gramStart"/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ree</w:t>
            </w:r>
            <w:proofErr w:type="gramEnd"/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θriː/  tree /tri:/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eaking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4.S1. Students will be able to deliver a short speech using visuals on traditions. E10.4.S2. Students will be able to talk about several things they used to do when they were children.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Reading </w:t>
            </w:r>
          </w:p>
          <w:p w:rsid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4.R1. Students will be able to answer the questions about short texts on social, educational, and technological lives of people in the past around the world. </w:t>
            </w:r>
          </w:p>
          <w:p w:rsid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4.R2</w:t>
            </w:r>
            <w:proofErr w:type="gramStart"/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identify the differences between the lifestyles and customs of people in the past and the ones in the 21st century in a written text.   </w:t>
            </w:r>
          </w:p>
          <w:p w:rsidR="008E090D" w:rsidRPr="008E090D" w:rsidRDefault="008E090D" w:rsidP="008E090D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Writing </w:t>
            </w:r>
          </w:p>
          <w:p w:rsidR="008E090D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4.W1</w:t>
            </w:r>
            <w:proofErr w:type="gramStart"/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write a short paragraph of comparing traditions around the world. </w:t>
            </w:r>
          </w:p>
          <w:p w:rsidR="00AB23DB" w:rsidRPr="005D232B" w:rsidRDefault="008E090D" w:rsidP="008E090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E09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4.W2. Students will be able to write the things they used to do when they were children.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Documentar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canning and Matching Headings with Paragraph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ictures of a City in Turkey 70 Years Ago and Now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hort Reading Tex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pleting Time Lines with Events and Dat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Descriptive Paragraph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ral Presentation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osters of Past and Present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llaborative Story Writing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28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002F1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Yardımlaşma (Cooperation)</w:t>
            </w:r>
          </w:p>
        </w:tc>
      </w:tr>
      <w:tr w:rsidR="00AB23DB" w:rsidRPr="005D232B" w:rsidTr="00002F11">
        <w:trPr>
          <w:trHeight w:val="311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624"/>
          <w:jc w:val="center"/>
        </w:trPr>
        <w:tc>
          <w:tcPr>
            <w:tcW w:w="15805" w:type="dxa"/>
            <w:gridSpan w:val="11"/>
            <w:shd w:val="clear" w:color="auto" w:fill="auto"/>
            <w:vAlign w:val="center"/>
          </w:tcPr>
          <w:p w:rsidR="00AB23DB" w:rsidRPr="005D232B" w:rsidRDefault="00AB23DB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E474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E474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002F11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002F11">
        <w:trPr>
          <w:trHeight w:val="2053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AB23DB" w:rsidRPr="005D232B" w:rsidRDefault="00A34F32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F32">
              <w:rPr>
                <w:rFonts w:asciiTheme="minorHAnsi" w:eastAsia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THEME 5: TRAVEL </w:t>
            </w:r>
          </w:p>
        </w:tc>
        <w:tc>
          <w:tcPr>
            <w:tcW w:w="5043" w:type="dxa"/>
            <w:vMerge w:val="restart"/>
            <w:shd w:val="clear" w:color="auto" w:fill="auto"/>
            <w:vAlign w:val="center"/>
          </w:tcPr>
          <w:p w:rsidR="00D526CE" w:rsidRDefault="00D526CE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26C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. Talking about past and present events/experiences </w:t>
            </w:r>
          </w:p>
          <w:p w:rsidR="00D526CE" w:rsidRDefault="00D526CE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26C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. Booking </w:t>
            </w:r>
          </w:p>
          <w:p w:rsidR="00D526CE" w:rsidRDefault="00D526CE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26C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. Exchanging ideas and plans </w:t>
            </w:r>
          </w:p>
          <w:p w:rsidR="00AB23DB" w:rsidRDefault="00D526CE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26CE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4. Asking for approvals and/or confirmations</w:t>
            </w:r>
          </w:p>
          <w:p w:rsidR="00AB23DB" w:rsidRDefault="00AB23DB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ere have you been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ave you ever…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have visited …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id you like there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t was the most beautiful scenery I’ve ever seen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t’s really worth seeing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have just tidied my room. </w:t>
            </w:r>
          </w:p>
          <w:p w:rsidR="00AB23D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you finished your final report? Yes, I’ve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st</w:t>
            </w:r>
            <w:proofErr w:type="gramEnd"/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inished it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ich places should I visit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w can I go to the …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’d like to book a room, please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ardon? Sorry, did you say..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asked for a double room, didn’t you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aren’t travelling alone, are you? </w:t>
            </w:r>
          </w:p>
          <w:p w:rsidR="00AB23D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oing back to what I was/ by the way/ excuse me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s I was saying, what I mean is…, right, Is that right</w:t>
            </w:r>
            <w:proofErr w:type="gramStart"/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?.</w:t>
            </w:r>
            <w:proofErr w:type="gramEnd"/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ich countries have you visited so far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’ve visited ….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455341" w:rsidRPr="00F95982" w:rsidRDefault="00455341" w:rsidP="0045534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9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ening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L1. Students will be able to list phrases for booking in a recorded text.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5341" w:rsidRPr="00F95982" w:rsidRDefault="00455341" w:rsidP="0045534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9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nunciation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P1.  Students will be able to practice intonation in question tags (both rising and falling). Eg. You aren’t travelling alone, are you? (falling/rising intonation) 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5341" w:rsidRPr="00F95982" w:rsidRDefault="00455341" w:rsidP="0045534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9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aking </w:t>
            </w:r>
          </w:p>
          <w:p w:rsid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S1. Students will be able to ask and answer about their own and other people's travel experiences. </w:t>
            </w:r>
          </w:p>
          <w:p w:rsid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S2. Students will be able to book a room at a hotel/ a table in restaurant etc. </w:t>
            </w:r>
          </w:p>
          <w:p w:rsid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S3. Students will be able to confirm information during a conversation.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S4.  Students will be able to take part in a dialogue in a group to make a travel plan.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5341" w:rsidRPr="00F95982" w:rsidRDefault="00455341" w:rsidP="0045534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9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ding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R1.  Students will be able to make use of written instructions in order to draw a route. E10.5.R2.  Students will be able to classify different vacation types in a reading passage.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riting </w:t>
            </w:r>
          </w:p>
          <w:p w:rsid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W1. Students will be able to write an e- mail to a friend about their holiday experiences.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E10.5.W2. Students will be able to prepare a travel guide of a city they have visited. </w:t>
            </w:r>
          </w:p>
          <w:p w:rsidR="00455341" w:rsidRPr="00455341" w:rsidRDefault="00455341" w:rsidP="004553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553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23DB" w:rsidRPr="005D232B" w:rsidRDefault="00AB23DB" w:rsidP="00AB23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aps (city and country)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ealia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Information-gap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urrenc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Announcemen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hone Conversation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Flight schedule screen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urve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roblem Solving Activit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Websit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Brochur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Writing Postcard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2141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JANUAR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B23DB" w:rsidRPr="005D232B" w:rsidRDefault="001F53B8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AB23DB"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002F11">
        <w:trPr>
          <w:trHeight w:hRule="exact" w:val="213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002F1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Hoşgörü (Tolerance)</w:t>
            </w:r>
          </w:p>
        </w:tc>
      </w:tr>
      <w:tr w:rsidR="00AB23DB" w:rsidRPr="005D232B" w:rsidTr="00002F11">
        <w:trPr>
          <w:trHeight w:hRule="exact" w:val="2131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B23DB">
        <w:trPr>
          <w:trHeight w:hRule="exact" w:val="447"/>
          <w:jc w:val="center"/>
        </w:trPr>
        <w:tc>
          <w:tcPr>
            <w:tcW w:w="15805" w:type="dxa"/>
            <w:gridSpan w:val="11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The end of the semester</w:t>
            </w:r>
          </w:p>
        </w:tc>
      </w:tr>
    </w:tbl>
    <w:p w:rsidR="00005FF4" w:rsidRPr="005D232B" w:rsidRDefault="00005FF4" w:rsidP="00507D1C">
      <w:pPr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TabloKlavuzu"/>
        <w:tblW w:w="49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19"/>
        <w:gridCol w:w="420"/>
        <w:gridCol w:w="420"/>
        <w:gridCol w:w="4471"/>
        <w:gridCol w:w="4099"/>
        <w:gridCol w:w="1418"/>
        <w:gridCol w:w="142"/>
        <w:gridCol w:w="318"/>
        <w:gridCol w:w="284"/>
        <w:gridCol w:w="1100"/>
        <w:gridCol w:w="283"/>
        <w:gridCol w:w="58"/>
        <w:gridCol w:w="275"/>
        <w:gridCol w:w="1678"/>
      </w:tblGrid>
      <w:tr w:rsidR="00643A58" w:rsidRPr="005D232B" w:rsidTr="00A80DCF">
        <w:trPr>
          <w:trHeight w:hRule="exact" w:val="624"/>
          <w:jc w:val="center"/>
        </w:trPr>
        <w:tc>
          <w:tcPr>
            <w:tcW w:w="15805" w:type="dxa"/>
            <w:gridSpan w:val="15"/>
            <w:shd w:val="clear" w:color="auto" w:fill="auto"/>
          </w:tcPr>
          <w:p w:rsidR="00643A58" w:rsidRPr="005D232B" w:rsidRDefault="00643A58" w:rsidP="005D232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884B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884B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A80DCF">
        <w:trPr>
          <w:cantSplit/>
          <w:trHeight w:hRule="exact" w:val="851"/>
          <w:jc w:val="center"/>
        </w:trPr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2011" w:type="dxa"/>
            <w:gridSpan w:val="3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A80DCF">
        <w:trPr>
          <w:trHeight w:val="2307"/>
          <w:jc w:val="center"/>
        </w:trPr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EBRUARY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AB23DB" w:rsidRPr="005D232B" w:rsidRDefault="00FB7010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010">
              <w:rPr>
                <w:rFonts w:asciiTheme="minorHAnsi" w:eastAsia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THEME 6: HELPFUL TIPS</w:t>
            </w:r>
          </w:p>
        </w:tc>
        <w:tc>
          <w:tcPr>
            <w:tcW w:w="4471" w:type="dxa"/>
            <w:vMerge w:val="restart"/>
            <w:shd w:val="clear" w:color="auto" w:fill="auto"/>
            <w:vAlign w:val="center"/>
          </w:tcPr>
          <w:p w:rsidR="00BC584C" w:rsidRDefault="00BC584C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584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. Giving and receiving advice </w:t>
            </w:r>
          </w:p>
          <w:p w:rsidR="00BC584C" w:rsidRDefault="00BC584C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584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. Talking about rules and regulations </w:t>
            </w:r>
          </w:p>
          <w:p w:rsidR="00AB23DB" w:rsidRDefault="00BC584C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584C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. Talking about consequences </w:t>
            </w:r>
          </w:p>
          <w:p w:rsidR="00BC584C" w:rsidRDefault="00BC584C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can remove a stain with baking soda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you have a toothache, you should see a dentist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xcuse me, can you tell me where I can buy ….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 my opinion, …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an you buy some…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you are good at solving problems, you could be an executive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o you have any special skills?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’d like to be a novelist because I love creative writing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must study hard for the exam if you want to get a high grade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should visit the company website and learn more about the firm before making a final decision.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uld you please give me a hand?</w:t>
            </w: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ening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E10.6.L1. Students will be able to analyze the situation and the phrases related to giving and receiving advice.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nunciation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E10.6.P1. Students will be able to practice intonation in advice structures. Eg. You should see a doctor. (rising intonation)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aking </w:t>
            </w:r>
          </w:p>
          <w:p w:rsid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E10.6.S1.  Students will be able to talk about the consequences of wasting energy sources.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E10.6.S2. Students will be able to talk about household chores they are responsible for.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C584C" w:rsidRP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ding </w:t>
            </w:r>
          </w:p>
          <w:p w:rsidR="00BC584C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E10.6.R1. Students will be able to identify the advice, rules and regulations in a text. E10.6.R2.  Students will be able to make use of contextual clues to infer the possible consequences about helpful tips.   </w:t>
            </w:r>
            <w:r w:rsidRPr="00BC584C">
              <w:rPr>
                <w:rFonts w:asciiTheme="minorHAnsi" w:hAnsiTheme="minorHAnsi" w:cstheme="minorHAnsi"/>
                <w:b/>
                <w:sz w:val="20"/>
                <w:szCs w:val="20"/>
              </w:rPr>
              <w:t>Writing</w:t>
            </w: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B23DB" w:rsidRPr="005D232B" w:rsidRDefault="00BC584C" w:rsidP="00BC584C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C">
              <w:rPr>
                <w:rFonts w:asciiTheme="minorHAnsi" w:hAnsiTheme="minorHAnsi" w:cstheme="minorHAnsi"/>
                <w:sz w:val="20"/>
                <w:szCs w:val="20"/>
              </w:rPr>
              <w:t>E10.6.W1. Students will be able to write a paragraph about possible consequences when they don't obey the rules. E10.6.W2. Students will be able to write an advice letter about youth problems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ign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ealia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nline or Offline Magazin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Advic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Jigsaw Readi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canning and Matching Solutions with Problem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eading and Acting out Dialogu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2127" w:type="dxa"/>
            <w:gridSpan w:val="5"/>
            <w:vMerge w:val="restart"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2306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AB23DB" w:rsidRPr="005D232B" w:rsidRDefault="00002F1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ürüstlük (Honesty)</w:t>
            </w:r>
          </w:p>
        </w:tc>
      </w:tr>
      <w:tr w:rsidR="00AB23DB" w:rsidRPr="005D232B" w:rsidTr="00A80DCF">
        <w:trPr>
          <w:trHeight w:hRule="exact" w:val="2306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2306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624"/>
          <w:jc w:val="center"/>
        </w:trPr>
        <w:tc>
          <w:tcPr>
            <w:tcW w:w="15805" w:type="dxa"/>
            <w:gridSpan w:val="15"/>
            <w:shd w:val="clear" w:color="auto" w:fill="auto"/>
            <w:vAlign w:val="center"/>
          </w:tcPr>
          <w:p w:rsidR="00AB23DB" w:rsidRPr="005D232B" w:rsidRDefault="00AB23DB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B1724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B1724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A80DCF">
        <w:trPr>
          <w:cantSplit/>
          <w:trHeight w:hRule="exact" w:val="851"/>
          <w:jc w:val="center"/>
        </w:trPr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2294" w:type="dxa"/>
            <w:gridSpan w:val="4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A80DCF">
        <w:trPr>
          <w:trHeight w:val="2904"/>
          <w:jc w:val="center"/>
        </w:trPr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AB23DB" w:rsidRPr="005D232B" w:rsidRDefault="00FB7010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701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HEME 7: FOOD AND FESTIVALS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  <w:shd w:val="clear" w:color="auto" w:fill="auto"/>
            <w:vAlign w:val="center"/>
          </w:tcPr>
          <w:p w:rsidR="00216524" w:rsidRDefault="00216524" w:rsidP="0021652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Talking about national and international festivals  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Describing actions and processes 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’m interested in… I wonder how…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ocolate Festival is held in Amsterdam every October. Antalya International Film Festival is organized in Turkey every October.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very street, building and house is decorated with red during the celebrations of Chinese New Year.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 religious festivals (Ramadan /Eid al Fitr and Sacrifice Feast/Eid-al-Adha) are celebrated in Turkey every year.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mily members visit each other to improve relationships.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>First, the peppers are sliced into small pieces. Later on the eggs are broken into a bowl. The stove is turned on/ The oven is heated</w:t>
            </w:r>
            <w:proofErr w:type="gramStart"/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  <w:proofErr w:type="gramEnd"/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pan is heated </w:t>
            </w:r>
            <w:proofErr w:type="gramStart"/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>and …</w:t>
            </w:r>
            <w:proofErr w:type="gramEnd"/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table is set. </w:t>
            </w:r>
          </w:p>
          <w:p w:rsidR="00216524" w:rsidRPr="00216524" w:rsidRDefault="00216524" w:rsidP="00216524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AB23DB" w:rsidRPr="005D232B" w:rsidRDefault="00216524" w:rsidP="002165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16524">
              <w:rPr>
                <w:rFonts w:asciiTheme="minorHAnsi" w:hAnsiTheme="minorHAnsi" w:cstheme="minorHAnsi"/>
                <w:bCs/>
                <w:sz w:val="20"/>
                <w:szCs w:val="20"/>
              </w:rPr>
              <w:t>If you want to design your own digital story, first you should…</w:t>
            </w: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0A5849" w:rsidRPr="00BD179B" w:rsidRDefault="000A5849" w:rsidP="000A584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D179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Listening </w:t>
            </w:r>
          </w:p>
          <w:p w:rsidR="000A5849" w:rsidRP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7.L1. Students will be able to order the steps of a process given in a TV Show.  </w:t>
            </w:r>
          </w:p>
          <w:p w:rsidR="000A5849" w:rsidRP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0A5849" w:rsidRPr="00BD179B" w:rsidRDefault="000A5849" w:rsidP="000A584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D179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ronunciation </w:t>
            </w:r>
          </w:p>
          <w:p w:rsidR="000A5849" w:rsidRP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7.P1. Students will be able to practice the pronunciation of problematic words for Turkish learners of English (answer, determine, examine, whole, foreign, career, etc). </w:t>
            </w:r>
          </w:p>
          <w:p w:rsidR="000A5849" w:rsidRP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0A5849" w:rsidRPr="00BD179B" w:rsidRDefault="000A5849" w:rsidP="000A584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D179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eaking </w:t>
            </w:r>
          </w:p>
          <w:p w:rsid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7.S1. Students will be able to take part in a dialogue about introducing national and international festivals. </w:t>
            </w:r>
          </w:p>
          <w:p w:rsidR="000A5849" w:rsidRP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7.S2. Students will be able to describe the steps of a process related to national and international festivals. </w:t>
            </w:r>
          </w:p>
          <w:p w:rsidR="000A5849" w:rsidRP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0A5849" w:rsidRPr="00BD179B" w:rsidRDefault="000A5849" w:rsidP="000A584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D179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Reading </w:t>
            </w:r>
          </w:p>
          <w:p w:rsid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7.R1</w:t>
            </w:r>
            <w:proofErr w:type="gramStart"/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evaluate a text to classify various cuisines around the world.</w:t>
            </w:r>
          </w:p>
          <w:p w:rsidR="000A5849" w:rsidRP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17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7.R2</w:t>
            </w:r>
            <w:proofErr w:type="gramStart"/>
            <w:r w:rsidRPr="00BD17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Students</w:t>
            </w:r>
            <w:proofErr w:type="gramEnd"/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diagrammatize a text about different festivals all around the world. </w:t>
            </w:r>
          </w:p>
          <w:p w:rsidR="000A5849" w:rsidRPr="000A5849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0A5849" w:rsidRPr="00BD179B" w:rsidRDefault="000A5849" w:rsidP="000A5849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D179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Writing </w:t>
            </w:r>
          </w:p>
          <w:p w:rsidR="00AB23DB" w:rsidRPr="005D232B" w:rsidRDefault="000A5849" w:rsidP="000A584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A584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7.W1. Students will be able to write a process paragraph/blog about their favourite festival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ictures of Animals, People, and Places to Compare and Contrast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ealia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roduct Catalogues and Advertisemen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nline Shopping Websit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Group Problem Solving Activit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1702" w:type="dxa"/>
            <w:gridSpan w:val="3"/>
            <w:vMerge w:val="restart"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4" w:type="dxa"/>
            <w:gridSpan w:val="4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2882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F53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4" w:type="dxa"/>
            <w:gridSpan w:val="4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val="3110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4" w:type="dxa"/>
            <w:gridSpan w:val="4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624"/>
          <w:jc w:val="center"/>
        </w:trPr>
        <w:tc>
          <w:tcPr>
            <w:tcW w:w="15805" w:type="dxa"/>
            <w:gridSpan w:val="15"/>
            <w:shd w:val="clear" w:color="auto" w:fill="auto"/>
            <w:vAlign w:val="center"/>
          </w:tcPr>
          <w:p w:rsidR="00AB23DB" w:rsidRPr="005D232B" w:rsidRDefault="00AB23DB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F42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F42F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A80DCF">
        <w:trPr>
          <w:cantSplit/>
          <w:trHeight w:hRule="exact" w:val="851"/>
          <w:jc w:val="center"/>
        </w:trPr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725" w:type="dxa"/>
            <w:gridSpan w:val="4"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1953" w:type="dxa"/>
            <w:gridSpan w:val="2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A80DCF">
        <w:trPr>
          <w:trHeight w:val="2307"/>
          <w:jc w:val="center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AB23DB" w:rsidRPr="005D232B" w:rsidRDefault="008756D8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6D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HEME 8: DIGITAL ERA</w:t>
            </w:r>
            <w:r w:rsidR="00AB23DB" w:rsidRPr="005D232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  <w:shd w:val="clear" w:color="auto" w:fill="auto"/>
            <w:vAlign w:val="center"/>
          </w:tcPr>
          <w:p w:rsidR="004A6626" w:rsidRDefault="004A6626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A66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. Stating personal opinions in everyday conversations </w:t>
            </w:r>
          </w:p>
          <w:p w:rsidR="004A6626" w:rsidRDefault="004A6626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A66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. Stating preferences </w:t>
            </w:r>
          </w:p>
          <w:p w:rsidR="004A6626" w:rsidRDefault="004A6626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A66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. Stating causes and effects  </w:t>
            </w:r>
          </w:p>
          <w:p w:rsidR="00AB23DB" w:rsidRDefault="004A6626" w:rsidP="00AB23DB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A6626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. Giving an extended description and detailed information about people/places/events </w:t>
            </w:r>
          </w:p>
          <w:p w:rsidR="004A6626" w:rsidRDefault="004A6626" w:rsidP="00AB23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efer tablets over notebooks to read </w:t>
            </w:r>
            <w:proofErr w:type="gramStart"/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>online</w:t>
            </w:r>
            <w:proofErr w:type="gramEnd"/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cause…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believe social media will be more important in the future, so everyone should have basic computer skills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y cousin Gary, who is only 14 years old, can design his own tablet applications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996 is the year when WWW became available for everyone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think, I believe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cause, so, therefore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efer, I’d rather,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e is my digital friend who has the coolest avatar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watched a documentary which was about technology and use of social media.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U (See you)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2F (Face to face)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4N (Bye for now)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4I (Go for it) 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Cs/>
                <w:sz w:val="20"/>
                <w:szCs w:val="20"/>
              </w:rPr>
              <w:t>U2 (You too)</w:t>
            </w:r>
          </w:p>
          <w:p w:rsidR="00AB23DB" w:rsidRPr="00063ECD" w:rsidRDefault="00AB23DB" w:rsidP="00AB23DB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830C59" w:rsidRPr="00A65A14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A65A1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Listening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10.8.L1.  Students will be able to identify detailed information from podcasts in English. E10.8.L2. Students will be able to determine personal opinions about technology in a video/recorded text.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30C59" w:rsidRPr="00A65A14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A65A1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Pronunciation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10.8.P1. Students will be able to practice /w/ and /v/ sounds. Eg. Wide /waıd/   very /verı/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30C59" w:rsidRPr="00A65A14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A65A1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Speaking </w:t>
            </w:r>
          </w:p>
          <w:p w:rsid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10.8.S1.  Students will be able to make comments on innovations by stating causes and effects.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10.8.S2.  Students will be able to talk about their preferences in technological devices.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30C59" w:rsidRPr="00A65A14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A65A1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Reading </w:t>
            </w:r>
          </w:p>
          <w:p w:rsid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10.8.R1. Students will be able to scan a text about the evolution of technology for specific information.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10.8.R2.  Students will be able to evaluate the effects of social media in a written text to draw conclusions.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30C59" w:rsidRPr="00A65A14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A65A1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Writing  </w:t>
            </w:r>
          </w:p>
          <w:p w:rsid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10.8.W1.  Students will be able to write a cause and effect paragraph about the importance of netiquette.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10.8.W2.  Students will be able to write an </w:t>
            </w:r>
            <w:proofErr w:type="gramStart"/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nline</w:t>
            </w:r>
            <w:proofErr w:type="gramEnd"/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-digital collaborative story. </w:t>
            </w:r>
          </w:p>
          <w:p w:rsidR="00830C59" w:rsidRPr="00830C59" w:rsidRDefault="00830C59" w:rsidP="00830C59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830C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E-poster Generator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odcas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nline Animation Maker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nline Survey Generator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 Maker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E-poster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E-picture Galler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lass Blo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ample Blogs (</w:t>
            </w:r>
            <w:proofErr w:type="gramStart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gramEnd"/>
            <w:r w:rsidRPr="005D232B">
              <w:rPr>
                <w:rFonts w:asciiTheme="minorHAnsi" w:hAnsiTheme="minorHAnsi" w:cstheme="minorHAnsi"/>
                <w:sz w:val="20"/>
                <w:szCs w:val="20"/>
              </w:rPr>
              <w:t xml:space="preserve"> or offline)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ample Email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V-logs (Video blogs and/or diaries)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nline Tele-Conversations and Recordi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Debat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1725" w:type="dxa"/>
            <w:gridSpan w:val="4"/>
            <w:vMerge w:val="restart"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2306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78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AB23DB" w:rsidRPr="005D232B" w:rsidRDefault="00002F1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Özgüven (Self-Confidence)</w:t>
            </w:r>
          </w:p>
        </w:tc>
      </w:tr>
      <w:tr w:rsidR="00AB23DB" w:rsidRPr="005D232B" w:rsidTr="00A80DCF">
        <w:trPr>
          <w:trHeight w:hRule="exact" w:val="2306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78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2306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78" w:type="dxa"/>
            <w:gridSpan w:val="3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vMerge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624"/>
          <w:jc w:val="center"/>
        </w:trPr>
        <w:tc>
          <w:tcPr>
            <w:tcW w:w="15805" w:type="dxa"/>
            <w:gridSpan w:val="15"/>
            <w:shd w:val="clear" w:color="auto" w:fill="auto"/>
            <w:vAlign w:val="center"/>
          </w:tcPr>
          <w:p w:rsidR="00AB23DB" w:rsidRPr="005D232B" w:rsidRDefault="00AB23DB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C325A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C325A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A80DCF">
        <w:trPr>
          <w:cantSplit/>
          <w:trHeight w:hRule="exact" w:val="851"/>
          <w:jc w:val="center"/>
        </w:trPr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2162" w:type="dxa"/>
            <w:gridSpan w:val="4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1678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AB23DB" w:rsidRPr="005D232B" w:rsidTr="00A80DCF">
        <w:trPr>
          <w:trHeight w:val="2904"/>
          <w:jc w:val="center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AB23DB" w:rsidRPr="005D232B" w:rsidRDefault="008756D8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6D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HEME 9: MODERN HEROES AND HEROINES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  <w:shd w:val="clear" w:color="auto" w:fill="auto"/>
            <w:vAlign w:val="center"/>
          </w:tcPr>
          <w:p w:rsidR="00AB23DB" w:rsidRPr="00063ECD" w:rsidRDefault="00AB23DB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 Nisan Ulusal Egemenlik ve Çocuk Bayramı</w:t>
            </w:r>
          </w:p>
          <w:p w:rsidR="00AB23DB" w:rsidRPr="00063ECD" w:rsidRDefault="00AB23DB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TÜRK İLKELERİ</w:t>
            </w:r>
          </w:p>
          <w:p w:rsidR="00AB23DB" w:rsidRPr="00063ECD" w:rsidRDefault="00AB23DB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kçılık</w:t>
            </w:r>
          </w:p>
          <w:p w:rsidR="00AB23DB" w:rsidRPr="00063ECD" w:rsidRDefault="00AB23DB" w:rsidP="00AB23D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34D34" w:rsidRDefault="00534D34" w:rsidP="00AB23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D34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.Talking about imaginary situations </w:t>
            </w:r>
          </w:p>
          <w:p w:rsidR="00AB23DB" w:rsidRPr="00063ECD" w:rsidRDefault="00534D34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4D34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. Expressing wishes 3.Guessing meaning from the context 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think X superhero is more powerful than Y superhero.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finitely, X superhero is the fastest/strongest/most helpful.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I were a superhero, my superpowers would be…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I were a super hero, I would help other people.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I had superpowers, I would…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I were invisible, I would…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I were rich, I’d buy …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I were you, I’d tell the truth.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wish I could fly.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“My hero is… because…” </w:t>
            </w:r>
          </w:p>
          <w:p w:rsidR="00AB23DB" w:rsidRPr="00063ECD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e wishes he had some free time. </w:t>
            </w:r>
          </w:p>
          <w:p w:rsidR="00AB23DB" w:rsidRPr="005D232B" w:rsidRDefault="00AB23DB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wish you were here.</w:t>
            </w: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3B7BD3" w:rsidRPr="003F631C" w:rsidRDefault="00576DC5" w:rsidP="00576DC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F63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Listening </w:t>
            </w:r>
          </w:p>
          <w:p w:rsidR="003B7BD3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9.L1</w:t>
            </w:r>
            <w:proofErr w:type="gramStart"/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recognize the phrases related to imaginary situations in a recorded text. </w:t>
            </w:r>
          </w:p>
          <w:p w:rsidR="003B7BD3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9.L2</w:t>
            </w:r>
            <w:proofErr w:type="gramStart"/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make use of contextual clues to infer meanings of unfamiliar words from a video about cartoons and superheroes/heroines.   </w:t>
            </w:r>
          </w:p>
          <w:p w:rsidR="003B7BD3" w:rsidRPr="003F631C" w:rsidRDefault="00576DC5" w:rsidP="00576DC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F63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ronunciation </w:t>
            </w:r>
          </w:p>
          <w:p w:rsidR="003B7BD3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9.P1.   Students will be able to practice the contraction of "I would"  I’d /aɪd/   </w:t>
            </w:r>
          </w:p>
          <w:p w:rsidR="003B7BD3" w:rsidRPr="003F631C" w:rsidRDefault="00576DC5" w:rsidP="00576DC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F63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eaking </w:t>
            </w:r>
          </w:p>
          <w:p w:rsidR="003B7BD3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9.S1.   Students will be able to talk about their personal hero (who he/she is and why he/she is their hero/heroine). </w:t>
            </w:r>
          </w:p>
          <w:p w:rsidR="00576DC5" w:rsidRPr="00576DC5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9.S2</w:t>
            </w:r>
            <w:proofErr w:type="gramStart"/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talk about what they would do if they were a hero(ine). </w:t>
            </w:r>
          </w:p>
          <w:p w:rsidR="00576DC5" w:rsidRPr="00576DC5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3B7BD3" w:rsidRPr="003F631C" w:rsidRDefault="00576DC5" w:rsidP="00576DC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F63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Reading </w:t>
            </w:r>
          </w:p>
          <w:p w:rsidR="003B7BD3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10.9.R1</w:t>
            </w:r>
            <w:proofErr w:type="gramStart"/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  Students</w:t>
            </w:r>
            <w:proofErr w:type="gramEnd"/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able to guess the meaning of unfamiliar vocabulary using contextual clues from a text about modern heroes and heroines.</w:t>
            </w:r>
          </w:p>
          <w:p w:rsidR="00576DC5" w:rsidRPr="00576DC5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9.R2.   Students will be able to interpret a text to identify the author’s wishes.  </w:t>
            </w:r>
          </w:p>
          <w:p w:rsidR="00576DC5" w:rsidRPr="00576DC5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621E26" w:rsidRPr="003F631C" w:rsidRDefault="00576DC5" w:rsidP="00576DC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F63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Writing </w:t>
            </w:r>
          </w:p>
          <w:p w:rsidR="00576DC5" w:rsidRPr="00576DC5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10.9.W1.   Students will be able to write a paragraph imagining themselves as a hero/heroine. </w:t>
            </w:r>
          </w:p>
          <w:p w:rsidR="00576DC5" w:rsidRPr="00576DC5" w:rsidRDefault="00576DC5" w:rsidP="00576DC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6D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2" w:type="dxa"/>
            <w:gridSpan w:val="4"/>
            <w:vMerge w:val="restart"/>
            <w:shd w:val="clear" w:color="auto" w:fill="auto"/>
          </w:tcPr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Brainstorming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har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Discussion of Pictur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artoon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icture clu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eading short text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Writing Short paragraph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Idiom/Proverb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AB23DB" w:rsidRPr="005D232B" w:rsidRDefault="00AB23DB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</w:tc>
        <w:tc>
          <w:tcPr>
            <w:tcW w:w="1716" w:type="dxa"/>
            <w:gridSpan w:val="4"/>
            <w:vMerge w:val="restart"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2882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B23DB" w:rsidRPr="005D232B" w:rsidRDefault="00353D8F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AB23DB"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vMerge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B23DB" w:rsidRPr="005D232B" w:rsidRDefault="00002F1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Nezaket (Kindness)</w:t>
            </w:r>
          </w:p>
        </w:tc>
      </w:tr>
      <w:tr w:rsidR="00AB23DB" w:rsidRPr="005D232B" w:rsidTr="00A80DCF">
        <w:trPr>
          <w:trHeight w:val="3110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AB23DB" w:rsidRPr="005D232B" w:rsidRDefault="00AB23DB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</w:tcPr>
          <w:p w:rsidR="00AB23DB" w:rsidRPr="005D232B" w:rsidRDefault="00AB23DB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vMerge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9B2" w:rsidRPr="005D232B" w:rsidTr="00A80DCF">
        <w:trPr>
          <w:trHeight w:hRule="exact" w:val="624"/>
          <w:jc w:val="center"/>
        </w:trPr>
        <w:tc>
          <w:tcPr>
            <w:tcW w:w="15805" w:type="dxa"/>
            <w:gridSpan w:val="15"/>
            <w:shd w:val="clear" w:color="auto" w:fill="auto"/>
            <w:vAlign w:val="center"/>
          </w:tcPr>
          <w:p w:rsidR="003D59B2" w:rsidRPr="005D232B" w:rsidRDefault="003D59B2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23DB" w:rsidRPr="005D232B" w:rsidTr="00A80DCF">
        <w:trPr>
          <w:trHeight w:hRule="exact" w:val="624"/>
          <w:jc w:val="center"/>
        </w:trPr>
        <w:tc>
          <w:tcPr>
            <w:tcW w:w="15805" w:type="dxa"/>
            <w:gridSpan w:val="15"/>
            <w:shd w:val="clear" w:color="auto" w:fill="auto"/>
            <w:vAlign w:val="center"/>
          </w:tcPr>
          <w:p w:rsidR="00AB23DB" w:rsidRPr="005D232B" w:rsidRDefault="00AB23DB" w:rsidP="00002F1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</w:t>
            </w:r>
            <w:r w:rsidR="00C325A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C325A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ĞİTİM-ÖĞRETİM YILI </w:t>
            </w:r>
            <w:r w:rsidR="00F531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HİDE AHMET DALYANOĞLU </w:t>
            </w:r>
            <w:r w:rsidRPr="005D23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DOLU LİSESİ 10. SINIFLAR İNGİLİZCE DERSİ ÜNİTELENDİRİLMİŞ YILLIK DERS PLANI</w:t>
            </w:r>
          </w:p>
        </w:tc>
      </w:tr>
      <w:tr w:rsidR="00AB23DB" w:rsidRPr="005D232B" w:rsidTr="00A80DCF">
        <w:trPr>
          <w:cantSplit/>
          <w:trHeight w:hRule="exact" w:val="851"/>
          <w:jc w:val="center"/>
        </w:trPr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419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B23DB" w:rsidRPr="005D232B" w:rsidRDefault="00AB23DB" w:rsidP="00AB23D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FUNC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AMPLE USAGE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LANGUAGE TASKS AND STUDY SKILLS</w:t>
            </w:r>
          </w:p>
        </w:tc>
        <w:tc>
          <w:tcPr>
            <w:tcW w:w="2162" w:type="dxa"/>
            <w:gridSpan w:val="4"/>
            <w:shd w:val="clear" w:color="auto" w:fill="auto"/>
            <w:vAlign w:val="center"/>
          </w:tcPr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SUGGESTED MATERIALS &amp;</w:t>
            </w:r>
          </w:p>
          <w:p w:rsidR="00AB23DB" w:rsidRPr="005D232B" w:rsidRDefault="00AB23DB" w:rsidP="00AB23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TASKS</w:t>
            </w:r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EVALUATION</w:t>
            </w:r>
          </w:p>
        </w:tc>
        <w:tc>
          <w:tcPr>
            <w:tcW w:w="1678" w:type="dxa"/>
            <w:vAlign w:val="center"/>
          </w:tcPr>
          <w:p w:rsidR="00AB23DB" w:rsidRPr="005D232B" w:rsidRDefault="00AB23DB" w:rsidP="00002F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UES EDUCATION</w:t>
            </w:r>
          </w:p>
        </w:tc>
      </w:tr>
      <w:tr w:rsidR="00C325A1" w:rsidRPr="005D232B" w:rsidTr="00A80DCF">
        <w:trPr>
          <w:trHeight w:val="1486"/>
          <w:jc w:val="center"/>
        </w:trPr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C325A1" w:rsidRPr="005D232B" w:rsidRDefault="00C325A1" w:rsidP="00AB23DB">
            <w:pPr>
              <w:ind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325A1" w:rsidRPr="005D232B" w:rsidRDefault="00C325A1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325A1" w:rsidRPr="005D232B" w:rsidRDefault="00C325A1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</w:tcPr>
          <w:p w:rsidR="00C325A1" w:rsidRPr="005D232B" w:rsidRDefault="008D52A2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D52A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HEME 10: SHOPPING</w:t>
            </w:r>
          </w:p>
          <w:p w:rsidR="00C325A1" w:rsidRPr="005D232B" w:rsidRDefault="00C325A1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  <w:shd w:val="clear" w:color="auto" w:fill="auto"/>
            <w:vAlign w:val="center"/>
          </w:tcPr>
          <w:p w:rsidR="0010472F" w:rsidRDefault="0010472F" w:rsidP="0010472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047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1. Making comparisons </w:t>
            </w:r>
          </w:p>
          <w:p w:rsidR="0010472F" w:rsidRDefault="0010472F" w:rsidP="0010472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047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2. Talking about different kinds of clothing and </w:t>
            </w:r>
            <w:r w:rsidR="003535C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  </w:t>
            </w:r>
            <w:r w:rsidRPr="001047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hopping </w:t>
            </w:r>
          </w:p>
          <w:p w:rsidR="00CE4CA5" w:rsidRDefault="0010472F" w:rsidP="0010472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047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 Describing objects, and people</w:t>
            </w:r>
          </w:p>
          <w:p w:rsidR="00CE4CA5" w:rsidRPr="00063ECD" w:rsidRDefault="0010472F" w:rsidP="00CE4CA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  </w:t>
            </w:r>
            <w:r w:rsidR="00CE4CA5" w:rsidRPr="00063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 Mayıs Gençlik ve Spor Bayramı</w:t>
            </w:r>
          </w:p>
          <w:p w:rsidR="00CE4CA5" w:rsidRPr="00063ECD" w:rsidRDefault="00CE4CA5" w:rsidP="00CE4CA5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3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ATÜRK İLKELERİ</w:t>
            </w:r>
          </w:p>
          <w:p w:rsidR="0010472F" w:rsidRPr="0010472F" w:rsidRDefault="00CE4CA5" w:rsidP="00CE4CA5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063E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vletçilik</w:t>
            </w:r>
          </w:p>
          <w:p w:rsidR="0010472F" w:rsidRPr="00CE4CA5" w:rsidRDefault="0010472F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047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blue shirt is cheaper than the red one. The white shirt is the cheapest. </w:t>
            </w:r>
          </w:p>
          <w:p w:rsidR="0010472F" w:rsidRPr="00CE4CA5" w:rsidRDefault="0010472F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Which one is more expensive?     Which is the cheapest one?     </w:t>
            </w:r>
          </w:p>
          <w:p w:rsidR="0010472F" w:rsidRPr="00CE4CA5" w:rsidRDefault="0010472F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-Do you have a larger size?    -I want a smaller size shirt, please.            </w:t>
            </w:r>
          </w:p>
          <w:p w:rsidR="0010472F" w:rsidRPr="00CE4CA5" w:rsidRDefault="0010472F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think the blue headscarf is nicer.  I think this dress is much more stylish than the blue one. </w:t>
            </w:r>
          </w:p>
          <w:p w:rsidR="0010472F" w:rsidRPr="00CE4CA5" w:rsidRDefault="0010472F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biggest shopping mall in the world is…. </w:t>
            </w:r>
          </w:p>
          <w:p w:rsidR="0010472F" w:rsidRPr="00CE4CA5" w:rsidRDefault="0010472F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re are several choices for product X.  You can buy a smaller one for … TL. </w:t>
            </w:r>
          </w:p>
          <w:p w:rsidR="0010472F" w:rsidRPr="00CE4CA5" w:rsidRDefault="0010472F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047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 </w:t>
            </w: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t’s available in corner shops or online shopping sites (at lower prices). </w:t>
            </w:r>
          </w:p>
          <w:p w:rsidR="0010472F" w:rsidRPr="0010472F" w:rsidRDefault="0010472F" w:rsidP="0010472F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You shouldn’t spend more than you earn. </w:t>
            </w:r>
          </w:p>
          <w:p w:rsidR="003D59B2" w:rsidRDefault="0010472F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E4CA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Repairing your laptop is cheaper than buying a new one.   </w:t>
            </w:r>
          </w:p>
          <w:p w:rsidR="00203384" w:rsidRDefault="00203384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03384" w:rsidRDefault="00203384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203384" w:rsidRPr="00CE4CA5" w:rsidRDefault="00203384" w:rsidP="0010472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 w:val="restart"/>
            <w:shd w:val="clear" w:color="auto" w:fill="auto"/>
            <w:vAlign w:val="center"/>
          </w:tcPr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ening </w:t>
            </w:r>
          </w:p>
          <w:p w:rsidR="004371D2" w:rsidRDefault="004371D2" w:rsidP="004371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sz w:val="20"/>
                <w:szCs w:val="20"/>
              </w:rPr>
              <w:t xml:space="preserve">E10.10.L1. Students will be able to categorize the descriptive vocabulary related to objects and people in a recorded text. </w:t>
            </w:r>
          </w:p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sz w:val="20"/>
                <w:szCs w:val="20"/>
              </w:rPr>
              <w:t xml:space="preserve">E10.10.L2. Students will be able to fill in the blanks in a recorded dialogue in a clothes shop.  </w:t>
            </w:r>
          </w:p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nunciation </w:t>
            </w:r>
          </w:p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sz w:val="20"/>
                <w:szCs w:val="20"/>
              </w:rPr>
              <w:t xml:space="preserve">E10.10.P1. Students will be able to practice intonation in comparative and superlative structures. </w:t>
            </w:r>
          </w:p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aking </w:t>
            </w:r>
          </w:p>
          <w:p w:rsidR="004371D2" w:rsidRDefault="004371D2" w:rsidP="004371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sz w:val="20"/>
                <w:szCs w:val="20"/>
              </w:rPr>
              <w:t>E10.10.S1. Students will be able to compare clothes by using key words and phrases related to shopping.</w:t>
            </w:r>
          </w:p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sz w:val="20"/>
                <w:szCs w:val="20"/>
              </w:rPr>
              <w:t xml:space="preserve">E10.10.S2. Students will be able to act out a dialogue in clothes shop. </w:t>
            </w:r>
          </w:p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ding </w:t>
            </w:r>
          </w:p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sz w:val="20"/>
                <w:szCs w:val="20"/>
              </w:rPr>
              <w:t xml:space="preserve">E10.10.R1. Students will be able to answer comprehension questions of a text on clothing in different cultures. </w:t>
            </w:r>
          </w:p>
          <w:p w:rsidR="004371D2" w:rsidRPr="004371D2" w:rsidRDefault="004371D2" w:rsidP="004371D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riting </w:t>
            </w:r>
          </w:p>
          <w:p w:rsidR="006D09D2" w:rsidRDefault="004371D2" w:rsidP="004371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sz w:val="20"/>
                <w:szCs w:val="20"/>
              </w:rPr>
              <w:t xml:space="preserve">E10.10.W1. Students will be able to prepare a blog about new trends on technology/architecture/fashion etc… </w:t>
            </w:r>
          </w:p>
          <w:p w:rsidR="00C325A1" w:rsidRPr="005D232B" w:rsidRDefault="004371D2" w:rsidP="004371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371D2">
              <w:rPr>
                <w:rFonts w:asciiTheme="minorHAnsi" w:hAnsiTheme="minorHAnsi" w:cstheme="minorHAnsi"/>
                <w:sz w:val="20"/>
                <w:szCs w:val="20"/>
              </w:rPr>
              <w:t>E10.10.W2. Students will be able to write an informative paragraph about prices and characteristics of a type of a product in order to compare their preferences</w:t>
            </w:r>
          </w:p>
        </w:tc>
        <w:tc>
          <w:tcPr>
            <w:tcW w:w="2162" w:type="dxa"/>
            <w:gridSpan w:val="4"/>
            <w:vMerge w:val="restart"/>
            <w:shd w:val="clear" w:color="auto" w:fill="auto"/>
            <w:vAlign w:val="center"/>
          </w:tcPr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Movies on Describing the Steps on How to Carry out a Simple Task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ecipes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ealia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hort Reading Texts on Processes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Putting Pictures/Sentences in Order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Group Blogs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Oral Presentations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IOMS/PROVERBS OF THE WEEK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SSION TIME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 PACK</w:t>
            </w:r>
          </w:p>
          <w:p w:rsidR="00C325A1" w:rsidRPr="005D232B" w:rsidRDefault="00C325A1" w:rsidP="00AB23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RTFOLIO ENTRY</w:t>
            </w:r>
          </w:p>
          <w:p w:rsidR="00C325A1" w:rsidRPr="005D232B" w:rsidRDefault="00C325A1" w:rsidP="00AB23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O BLOG ENTRY</w:t>
            </w:r>
          </w:p>
          <w:p w:rsidR="00C325A1" w:rsidRPr="005D232B" w:rsidRDefault="00C325A1" w:rsidP="00AB2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  <w:gridSpan w:val="4"/>
            <w:vMerge w:val="restart"/>
            <w:shd w:val="clear" w:color="auto" w:fill="auto"/>
            <w:vAlign w:val="center"/>
          </w:tcPr>
          <w:p w:rsidR="00C325A1" w:rsidRPr="005D232B" w:rsidRDefault="00C325A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C325A1" w:rsidRPr="005D232B" w:rsidRDefault="00C325A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5A1" w:rsidRPr="005D232B" w:rsidTr="00A80DCF">
        <w:trPr>
          <w:trHeight w:hRule="exact" w:val="1722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C325A1" w:rsidRPr="005D232B" w:rsidRDefault="00C325A1" w:rsidP="00AB23DB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325A1" w:rsidRPr="005D232B" w:rsidRDefault="00C325A1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325A1" w:rsidRPr="005D232B" w:rsidRDefault="00C325A1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vMerge/>
            <w:shd w:val="clear" w:color="auto" w:fill="auto"/>
            <w:vAlign w:val="center"/>
          </w:tcPr>
          <w:p w:rsidR="00C325A1" w:rsidRPr="005D232B" w:rsidRDefault="00C325A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C325A1" w:rsidRPr="005D232B" w:rsidRDefault="00C325A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emokrasi (Democracy)</w:t>
            </w:r>
          </w:p>
        </w:tc>
      </w:tr>
      <w:tr w:rsidR="00C325A1" w:rsidRPr="005D232B" w:rsidTr="00A80DCF">
        <w:trPr>
          <w:trHeight w:hRule="exact" w:val="1558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325A1" w:rsidRPr="005D232B" w:rsidRDefault="00C325A1" w:rsidP="00AB23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extDirection w:val="btLr"/>
            <w:vAlign w:val="center"/>
          </w:tcPr>
          <w:p w:rsidR="00C325A1" w:rsidRPr="005D232B" w:rsidRDefault="00C325A1" w:rsidP="00AB23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53D8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325A1" w:rsidRPr="005D232B" w:rsidRDefault="00C325A1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  <w:textDirection w:val="btLr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vMerge/>
            <w:shd w:val="clear" w:color="auto" w:fill="auto"/>
            <w:vAlign w:val="center"/>
          </w:tcPr>
          <w:p w:rsidR="00C325A1" w:rsidRPr="005D232B" w:rsidRDefault="00C325A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C325A1" w:rsidRPr="005D232B" w:rsidRDefault="00C325A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DCF" w:rsidRPr="005D232B" w:rsidTr="00A80DCF">
        <w:trPr>
          <w:trHeight w:hRule="exact" w:val="1069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80DCF" w:rsidRPr="005D232B" w:rsidRDefault="00A80DCF" w:rsidP="00AB23D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b/>
                <w:sz w:val="20"/>
                <w:szCs w:val="20"/>
              </w:rPr>
              <w:t>JUNE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80DCF" w:rsidRPr="005D232B" w:rsidRDefault="00A80DCF" w:rsidP="00C325A1">
            <w:pPr>
              <w:ind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D232B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A80DCF" w:rsidRPr="005D232B" w:rsidRDefault="00A80DCF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RAMAZAN BAYRAMI</w:t>
            </w:r>
          </w:p>
        </w:tc>
        <w:tc>
          <w:tcPr>
            <w:tcW w:w="420" w:type="dxa"/>
            <w:vMerge/>
            <w:shd w:val="clear" w:color="auto" w:fill="auto"/>
          </w:tcPr>
          <w:p w:rsidR="00A80DCF" w:rsidRPr="005D232B" w:rsidRDefault="00A80DCF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A80DCF" w:rsidRPr="005D232B" w:rsidRDefault="00A80DCF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A80DCF" w:rsidRPr="005D232B" w:rsidRDefault="00A80DCF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</w:tcPr>
          <w:p w:rsidR="00A80DCF" w:rsidRPr="005D232B" w:rsidRDefault="00A80DCF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vMerge/>
            <w:shd w:val="clear" w:color="auto" w:fill="auto"/>
            <w:vAlign w:val="center"/>
          </w:tcPr>
          <w:p w:rsidR="00A80DCF" w:rsidRPr="005D232B" w:rsidRDefault="00A80DCF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8" w:type="dxa"/>
            <w:vMerge w:val="restart"/>
            <w:vAlign w:val="center"/>
          </w:tcPr>
          <w:p w:rsidR="00A80DCF" w:rsidRPr="005D232B" w:rsidRDefault="00A80DCF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25A1" w:rsidRPr="005D232B" w:rsidTr="00A80DCF">
        <w:trPr>
          <w:trHeight w:hRule="exact" w:val="1553"/>
          <w:jc w:val="center"/>
        </w:trPr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C325A1" w:rsidRPr="005D232B" w:rsidRDefault="00C325A1" w:rsidP="00AB23D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325A1" w:rsidRPr="005D232B" w:rsidRDefault="0099728C" w:rsidP="006D09D2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5A1" w:rsidRPr="005D232B" w:rsidRDefault="0099728C" w:rsidP="00AB2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71" w:type="dxa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099" w:type="dxa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2" w:type="dxa"/>
            <w:gridSpan w:val="4"/>
            <w:vMerge/>
            <w:shd w:val="clear" w:color="auto" w:fill="auto"/>
          </w:tcPr>
          <w:p w:rsidR="00C325A1" w:rsidRPr="005D232B" w:rsidRDefault="00C325A1" w:rsidP="00AB2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vMerge/>
            <w:shd w:val="clear" w:color="auto" w:fill="auto"/>
            <w:vAlign w:val="center"/>
          </w:tcPr>
          <w:p w:rsidR="00C325A1" w:rsidRPr="005D232B" w:rsidRDefault="00C325A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</w:tcPr>
          <w:p w:rsidR="00C325A1" w:rsidRPr="005D232B" w:rsidRDefault="00C325A1" w:rsidP="00002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03384" w:rsidRDefault="00203384" w:rsidP="003D59B2">
      <w:pPr>
        <w:rPr>
          <w:rFonts w:asciiTheme="minorHAnsi" w:hAnsiTheme="minorHAnsi" w:cstheme="minorHAnsi"/>
          <w:noProof/>
          <w:sz w:val="20"/>
          <w:szCs w:val="20"/>
        </w:rPr>
      </w:pPr>
    </w:p>
    <w:p w:rsidR="00203384" w:rsidRDefault="00203384" w:rsidP="003D59B2">
      <w:pPr>
        <w:rPr>
          <w:rFonts w:asciiTheme="minorHAnsi" w:hAnsiTheme="minorHAnsi" w:cstheme="minorHAnsi"/>
          <w:noProof/>
          <w:sz w:val="20"/>
          <w:szCs w:val="20"/>
        </w:rPr>
      </w:pPr>
    </w:p>
    <w:p w:rsidR="003D59B2" w:rsidRPr="005D232B" w:rsidRDefault="003D59B2" w:rsidP="003D59B2">
      <w:pPr>
        <w:rPr>
          <w:rFonts w:asciiTheme="minorHAnsi" w:hAnsiTheme="minorHAnsi" w:cstheme="minorHAnsi"/>
          <w:noProof/>
          <w:sz w:val="20"/>
          <w:szCs w:val="20"/>
        </w:rPr>
      </w:pPr>
      <w:r w:rsidRPr="005D232B">
        <w:rPr>
          <w:rFonts w:asciiTheme="minorHAnsi" w:hAnsiTheme="minorHAnsi" w:cstheme="minorHAnsi"/>
          <w:noProof/>
          <w:sz w:val="20"/>
          <w:szCs w:val="20"/>
        </w:rPr>
        <w:t xml:space="preserve">Bu yıllık plan Talim Terbiye Kurulu Başkalınlığınca yayınlanan </w:t>
      </w:r>
      <w:r w:rsidR="00A80DCF">
        <w:rPr>
          <w:rFonts w:asciiTheme="minorHAnsi" w:hAnsiTheme="minorHAnsi" w:cstheme="minorHAnsi"/>
          <w:noProof/>
          <w:sz w:val="20"/>
          <w:szCs w:val="20"/>
        </w:rPr>
        <w:t>40</w:t>
      </w:r>
      <w:r w:rsidRPr="005D232B">
        <w:rPr>
          <w:rFonts w:asciiTheme="minorHAnsi" w:hAnsiTheme="minorHAnsi" w:cstheme="minorHAnsi"/>
          <w:noProof/>
          <w:sz w:val="20"/>
          <w:szCs w:val="20"/>
        </w:rPr>
        <w:t xml:space="preserve"> sayılı ve </w:t>
      </w:r>
      <w:r>
        <w:rPr>
          <w:rFonts w:asciiTheme="minorHAnsi" w:hAnsiTheme="minorHAnsi" w:cstheme="minorHAnsi"/>
          <w:bCs/>
          <w:noProof/>
          <w:sz w:val="20"/>
          <w:szCs w:val="20"/>
        </w:rPr>
        <w:t>1</w:t>
      </w:r>
      <w:r w:rsidR="00A80DCF">
        <w:rPr>
          <w:rFonts w:asciiTheme="minorHAnsi" w:hAnsiTheme="minorHAnsi" w:cstheme="minorHAnsi"/>
          <w:bCs/>
          <w:noProof/>
          <w:sz w:val="20"/>
          <w:szCs w:val="20"/>
        </w:rPr>
        <w:t>9</w:t>
      </w:r>
      <w:r w:rsidRPr="005D232B">
        <w:rPr>
          <w:rFonts w:asciiTheme="minorHAnsi" w:hAnsiTheme="minorHAnsi" w:cstheme="minorHAnsi"/>
          <w:bCs/>
          <w:noProof/>
          <w:sz w:val="20"/>
          <w:szCs w:val="20"/>
        </w:rPr>
        <w:t>/</w:t>
      </w:r>
      <w:r>
        <w:rPr>
          <w:rFonts w:asciiTheme="minorHAnsi" w:hAnsiTheme="minorHAnsi" w:cstheme="minorHAnsi"/>
          <w:bCs/>
          <w:noProof/>
          <w:sz w:val="20"/>
          <w:szCs w:val="20"/>
        </w:rPr>
        <w:t>01</w:t>
      </w:r>
      <w:r w:rsidRPr="005D232B">
        <w:rPr>
          <w:rFonts w:asciiTheme="minorHAnsi" w:hAnsiTheme="minorHAnsi" w:cstheme="minorHAnsi"/>
          <w:bCs/>
          <w:noProof/>
          <w:sz w:val="20"/>
          <w:szCs w:val="20"/>
        </w:rPr>
        <w:t>/201</w:t>
      </w:r>
      <w:r w:rsidR="00A137A2">
        <w:rPr>
          <w:rFonts w:asciiTheme="minorHAnsi" w:hAnsiTheme="minorHAnsi" w:cstheme="minorHAnsi"/>
          <w:bCs/>
          <w:noProof/>
          <w:sz w:val="20"/>
          <w:szCs w:val="20"/>
        </w:rPr>
        <w:t>8</w:t>
      </w:r>
      <w:r w:rsidRPr="005D232B">
        <w:rPr>
          <w:rFonts w:asciiTheme="minorHAnsi" w:hAnsiTheme="minorHAnsi" w:cstheme="minorHAnsi"/>
          <w:bCs/>
          <w:noProof/>
          <w:sz w:val="20"/>
          <w:szCs w:val="20"/>
        </w:rPr>
        <w:t xml:space="preserve"> </w:t>
      </w:r>
      <w:r w:rsidRPr="005D232B">
        <w:rPr>
          <w:rFonts w:asciiTheme="minorHAnsi" w:hAnsiTheme="minorHAnsi" w:cstheme="minorHAnsi"/>
          <w:noProof/>
          <w:sz w:val="20"/>
          <w:szCs w:val="20"/>
        </w:rPr>
        <w:t>Tarihli “Ortaögretim Ingilizce Dersi (9, 10, 11 ve 12. Siniflar) Ögretim Programın” daki konular esas alınarak hazırlanmıştır. . Atatürkçülük konuları 2104-2488 sayılı T.D’de yayımlanan Atatürk İlke ve İnkılapları Öğretim Esasları Yönergesine g</w:t>
      </w:r>
      <w:r>
        <w:rPr>
          <w:rFonts w:asciiTheme="minorHAnsi" w:hAnsiTheme="minorHAnsi" w:cstheme="minorHAnsi"/>
          <w:noProof/>
          <w:sz w:val="20"/>
          <w:szCs w:val="20"/>
        </w:rPr>
        <w:t>ore yıllık planda dağıtılmıştı</w:t>
      </w:r>
    </w:p>
    <w:p w:rsidR="0007474F" w:rsidRPr="005D232B" w:rsidRDefault="0007474F" w:rsidP="003D59B2">
      <w:pPr>
        <w:tabs>
          <w:tab w:val="left" w:pos="4830"/>
        </w:tabs>
        <w:rPr>
          <w:rFonts w:asciiTheme="minorHAnsi" w:hAnsiTheme="minorHAnsi" w:cstheme="minorHAnsi"/>
          <w:noProof/>
          <w:sz w:val="20"/>
          <w:szCs w:val="20"/>
        </w:rPr>
      </w:pPr>
    </w:p>
    <w:sectPr w:rsidR="0007474F" w:rsidRPr="005D232B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7C5"/>
    <w:multiLevelType w:val="hybridMultilevel"/>
    <w:tmpl w:val="E7C641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50CA2"/>
    <w:multiLevelType w:val="hybridMultilevel"/>
    <w:tmpl w:val="A8E4B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0032"/>
    <w:multiLevelType w:val="hybridMultilevel"/>
    <w:tmpl w:val="93882C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77147"/>
    <w:multiLevelType w:val="hybridMultilevel"/>
    <w:tmpl w:val="82A2E3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2DAD"/>
    <w:multiLevelType w:val="hybridMultilevel"/>
    <w:tmpl w:val="62667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C73"/>
    <w:multiLevelType w:val="hybridMultilevel"/>
    <w:tmpl w:val="2F6EFF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4A0B"/>
    <w:multiLevelType w:val="hybridMultilevel"/>
    <w:tmpl w:val="5E1A7B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588A"/>
    <w:multiLevelType w:val="hybridMultilevel"/>
    <w:tmpl w:val="4B7E81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5518"/>
    <w:multiLevelType w:val="hybridMultilevel"/>
    <w:tmpl w:val="9B604C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A4247"/>
    <w:multiLevelType w:val="hybridMultilevel"/>
    <w:tmpl w:val="CE2C22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A481A"/>
    <w:multiLevelType w:val="hybridMultilevel"/>
    <w:tmpl w:val="83D2A1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37D85"/>
    <w:multiLevelType w:val="hybridMultilevel"/>
    <w:tmpl w:val="F26CC2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90CAC"/>
    <w:multiLevelType w:val="hybridMultilevel"/>
    <w:tmpl w:val="65921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01533"/>
    <w:multiLevelType w:val="hybridMultilevel"/>
    <w:tmpl w:val="2542AF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E328D"/>
    <w:multiLevelType w:val="hybridMultilevel"/>
    <w:tmpl w:val="E0F485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64D2"/>
    <w:multiLevelType w:val="hybridMultilevel"/>
    <w:tmpl w:val="FBFA39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077B3"/>
    <w:multiLevelType w:val="hybridMultilevel"/>
    <w:tmpl w:val="E0F80D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54162"/>
    <w:multiLevelType w:val="hybridMultilevel"/>
    <w:tmpl w:val="2D06C4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2874"/>
    <w:multiLevelType w:val="hybridMultilevel"/>
    <w:tmpl w:val="494A26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F28C1"/>
    <w:multiLevelType w:val="hybridMultilevel"/>
    <w:tmpl w:val="B46AC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8353F"/>
    <w:multiLevelType w:val="hybridMultilevel"/>
    <w:tmpl w:val="7B887B74"/>
    <w:lvl w:ilvl="0" w:tplc="041F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620221E7"/>
    <w:multiLevelType w:val="hybridMultilevel"/>
    <w:tmpl w:val="956AB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7606D"/>
    <w:multiLevelType w:val="hybridMultilevel"/>
    <w:tmpl w:val="BC6E6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F7E19"/>
    <w:multiLevelType w:val="hybridMultilevel"/>
    <w:tmpl w:val="A87E59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B1CF9"/>
    <w:multiLevelType w:val="hybridMultilevel"/>
    <w:tmpl w:val="BAA00E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2493"/>
    <w:multiLevelType w:val="hybridMultilevel"/>
    <w:tmpl w:val="802238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81FA6"/>
    <w:multiLevelType w:val="hybridMultilevel"/>
    <w:tmpl w:val="3AAE8A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84A18"/>
    <w:multiLevelType w:val="hybridMultilevel"/>
    <w:tmpl w:val="EE9C5F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707BD"/>
    <w:multiLevelType w:val="hybridMultilevel"/>
    <w:tmpl w:val="A94AFE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B18F1"/>
    <w:multiLevelType w:val="hybridMultilevel"/>
    <w:tmpl w:val="F80A5F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F2E5C"/>
    <w:multiLevelType w:val="hybridMultilevel"/>
    <w:tmpl w:val="874A9B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0"/>
  </w:num>
  <w:num w:numId="5">
    <w:abstractNumId w:val="3"/>
  </w:num>
  <w:num w:numId="6">
    <w:abstractNumId w:val="17"/>
  </w:num>
  <w:num w:numId="7">
    <w:abstractNumId w:val="20"/>
  </w:num>
  <w:num w:numId="8">
    <w:abstractNumId w:val="8"/>
  </w:num>
  <w:num w:numId="9">
    <w:abstractNumId w:val="26"/>
  </w:num>
  <w:num w:numId="10">
    <w:abstractNumId w:val="28"/>
  </w:num>
  <w:num w:numId="11">
    <w:abstractNumId w:val="12"/>
  </w:num>
  <w:num w:numId="12">
    <w:abstractNumId w:val="22"/>
  </w:num>
  <w:num w:numId="13">
    <w:abstractNumId w:val="19"/>
  </w:num>
  <w:num w:numId="14">
    <w:abstractNumId w:val="4"/>
  </w:num>
  <w:num w:numId="15">
    <w:abstractNumId w:val="16"/>
  </w:num>
  <w:num w:numId="16">
    <w:abstractNumId w:val="24"/>
  </w:num>
  <w:num w:numId="17">
    <w:abstractNumId w:val="7"/>
  </w:num>
  <w:num w:numId="18">
    <w:abstractNumId w:val="2"/>
  </w:num>
  <w:num w:numId="19">
    <w:abstractNumId w:val="30"/>
  </w:num>
  <w:num w:numId="20">
    <w:abstractNumId w:val="23"/>
  </w:num>
  <w:num w:numId="21">
    <w:abstractNumId w:val="13"/>
  </w:num>
  <w:num w:numId="22">
    <w:abstractNumId w:val="27"/>
  </w:num>
  <w:num w:numId="23">
    <w:abstractNumId w:val="15"/>
  </w:num>
  <w:num w:numId="24">
    <w:abstractNumId w:val="9"/>
  </w:num>
  <w:num w:numId="25">
    <w:abstractNumId w:val="29"/>
  </w:num>
  <w:num w:numId="26">
    <w:abstractNumId w:val="5"/>
  </w:num>
  <w:num w:numId="27">
    <w:abstractNumId w:val="11"/>
  </w:num>
  <w:num w:numId="28">
    <w:abstractNumId w:val="1"/>
  </w:num>
  <w:num w:numId="29">
    <w:abstractNumId w:val="10"/>
  </w:num>
  <w:num w:numId="30">
    <w:abstractNumId w:val="18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07"/>
    <w:rsid w:val="00002F11"/>
    <w:rsid w:val="00005FF4"/>
    <w:rsid w:val="00007B34"/>
    <w:rsid w:val="0001286B"/>
    <w:rsid w:val="00016973"/>
    <w:rsid w:val="000434AE"/>
    <w:rsid w:val="00043DC5"/>
    <w:rsid w:val="000457AE"/>
    <w:rsid w:val="00046779"/>
    <w:rsid w:val="00047D38"/>
    <w:rsid w:val="00047D67"/>
    <w:rsid w:val="00060B52"/>
    <w:rsid w:val="00063ECD"/>
    <w:rsid w:val="0006782C"/>
    <w:rsid w:val="00070DDB"/>
    <w:rsid w:val="000722E1"/>
    <w:rsid w:val="000742D9"/>
    <w:rsid w:val="0007474F"/>
    <w:rsid w:val="00077170"/>
    <w:rsid w:val="00083C01"/>
    <w:rsid w:val="00092BB2"/>
    <w:rsid w:val="000A2E0A"/>
    <w:rsid w:val="000A5849"/>
    <w:rsid w:val="000A665F"/>
    <w:rsid w:val="000A7B1E"/>
    <w:rsid w:val="000B31E5"/>
    <w:rsid w:val="000B7003"/>
    <w:rsid w:val="000C35A6"/>
    <w:rsid w:val="000C5409"/>
    <w:rsid w:val="000C5F00"/>
    <w:rsid w:val="000D598E"/>
    <w:rsid w:val="000D68B1"/>
    <w:rsid w:val="000F7B4E"/>
    <w:rsid w:val="000F7CE8"/>
    <w:rsid w:val="00101C8A"/>
    <w:rsid w:val="0010472F"/>
    <w:rsid w:val="00107DF0"/>
    <w:rsid w:val="0011599A"/>
    <w:rsid w:val="00126EA8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5C90"/>
    <w:rsid w:val="001A202B"/>
    <w:rsid w:val="001A705C"/>
    <w:rsid w:val="001B2ED9"/>
    <w:rsid w:val="001C639F"/>
    <w:rsid w:val="001E16C0"/>
    <w:rsid w:val="001E63E3"/>
    <w:rsid w:val="001F0EBD"/>
    <w:rsid w:val="001F2FCE"/>
    <w:rsid w:val="001F4D1C"/>
    <w:rsid w:val="001F4DC0"/>
    <w:rsid w:val="001F53B8"/>
    <w:rsid w:val="00200F10"/>
    <w:rsid w:val="00203384"/>
    <w:rsid w:val="00203977"/>
    <w:rsid w:val="002058F5"/>
    <w:rsid w:val="00216524"/>
    <w:rsid w:val="00221EE9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5509"/>
    <w:rsid w:val="00257419"/>
    <w:rsid w:val="00264C5A"/>
    <w:rsid w:val="002709A3"/>
    <w:rsid w:val="002772F9"/>
    <w:rsid w:val="00277700"/>
    <w:rsid w:val="002937B3"/>
    <w:rsid w:val="002A2FD6"/>
    <w:rsid w:val="002A7A4A"/>
    <w:rsid w:val="002B0FC7"/>
    <w:rsid w:val="002B21DE"/>
    <w:rsid w:val="002B287E"/>
    <w:rsid w:val="002B48BA"/>
    <w:rsid w:val="002C1136"/>
    <w:rsid w:val="002C72BD"/>
    <w:rsid w:val="002D0D7F"/>
    <w:rsid w:val="002D1540"/>
    <w:rsid w:val="002D2C25"/>
    <w:rsid w:val="002F41E5"/>
    <w:rsid w:val="003012E0"/>
    <w:rsid w:val="00302DF4"/>
    <w:rsid w:val="0030735E"/>
    <w:rsid w:val="0031268B"/>
    <w:rsid w:val="00325ECF"/>
    <w:rsid w:val="003322A7"/>
    <w:rsid w:val="00336662"/>
    <w:rsid w:val="00347513"/>
    <w:rsid w:val="003535C9"/>
    <w:rsid w:val="00353D8F"/>
    <w:rsid w:val="0035742F"/>
    <w:rsid w:val="0036739F"/>
    <w:rsid w:val="00370687"/>
    <w:rsid w:val="00371BCB"/>
    <w:rsid w:val="00372350"/>
    <w:rsid w:val="00372946"/>
    <w:rsid w:val="00386EB5"/>
    <w:rsid w:val="003929E9"/>
    <w:rsid w:val="00394D98"/>
    <w:rsid w:val="003A167D"/>
    <w:rsid w:val="003A1AA1"/>
    <w:rsid w:val="003A3A6C"/>
    <w:rsid w:val="003B1718"/>
    <w:rsid w:val="003B7BD3"/>
    <w:rsid w:val="003C4F29"/>
    <w:rsid w:val="003D0A9D"/>
    <w:rsid w:val="003D20C5"/>
    <w:rsid w:val="003D59B2"/>
    <w:rsid w:val="003E102B"/>
    <w:rsid w:val="003E3068"/>
    <w:rsid w:val="003E7024"/>
    <w:rsid w:val="003F11F2"/>
    <w:rsid w:val="003F631C"/>
    <w:rsid w:val="00412808"/>
    <w:rsid w:val="00416FF0"/>
    <w:rsid w:val="00436D0D"/>
    <w:rsid w:val="004371D2"/>
    <w:rsid w:val="00440FD2"/>
    <w:rsid w:val="004422B4"/>
    <w:rsid w:val="00444F98"/>
    <w:rsid w:val="00453B67"/>
    <w:rsid w:val="00455341"/>
    <w:rsid w:val="00456E28"/>
    <w:rsid w:val="0046349D"/>
    <w:rsid w:val="00470FF4"/>
    <w:rsid w:val="00477CDE"/>
    <w:rsid w:val="00483023"/>
    <w:rsid w:val="004836B0"/>
    <w:rsid w:val="00484ACF"/>
    <w:rsid w:val="00487333"/>
    <w:rsid w:val="00487361"/>
    <w:rsid w:val="00493151"/>
    <w:rsid w:val="004A6626"/>
    <w:rsid w:val="004C70BB"/>
    <w:rsid w:val="004F6C40"/>
    <w:rsid w:val="004F754A"/>
    <w:rsid w:val="0050056A"/>
    <w:rsid w:val="0050426D"/>
    <w:rsid w:val="00507D1C"/>
    <w:rsid w:val="00511AFE"/>
    <w:rsid w:val="00531A7E"/>
    <w:rsid w:val="00534D34"/>
    <w:rsid w:val="0054113E"/>
    <w:rsid w:val="00542B42"/>
    <w:rsid w:val="00543371"/>
    <w:rsid w:val="00543AE0"/>
    <w:rsid w:val="00554D35"/>
    <w:rsid w:val="00570625"/>
    <w:rsid w:val="00576DC5"/>
    <w:rsid w:val="00585D2D"/>
    <w:rsid w:val="00586256"/>
    <w:rsid w:val="005938F8"/>
    <w:rsid w:val="00595D9C"/>
    <w:rsid w:val="005A3D8E"/>
    <w:rsid w:val="005A5102"/>
    <w:rsid w:val="005A7BF0"/>
    <w:rsid w:val="005B4B92"/>
    <w:rsid w:val="005B6D4C"/>
    <w:rsid w:val="005B6DC0"/>
    <w:rsid w:val="005C3A2F"/>
    <w:rsid w:val="005C7104"/>
    <w:rsid w:val="005D232B"/>
    <w:rsid w:val="005E51FE"/>
    <w:rsid w:val="00601377"/>
    <w:rsid w:val="00603B6A"/>
    <w:rsid w:val="00621E26"/>
    <w:rsid w:val="00624DF2"/>
    <w:rsid w:val="006351A0"/>
    <w:rsid w:val="006377D4"/>
    <w:rsid w:val="00643A58"/>
    <w:rsid w:val="00644A8E"/>
    <w:rsid w:val="00652758"/>
    <w:rsid w:val="00657E55"/>
    <w:rsid w:val="00662315"/>
    <w:rsid w:val="00673027"/>
    <w:rsid w:val="0069405B"/>
    <w:rsid w:val="006A2239"/>
    <w:rsid w:val="006B5288"/>
    <w:rsid w:val="006C0F63"/>
    <w:rsid w:val="006C3A1C"/>
    <w:rsid w:val="006C538B"/>
    <w:rsid w:val="006D09D2"/>
    <w:rsid w:val="006D3AA1"/>
    <w:rsid w:val="006F2588"/>
    <w:rsid w:val="0070165E"/>
    <w:rsid w:val="00704E08"/>
    <w:rsid w:val="00713832"/>
    <w:rsid w:val="00721325"/>
    <w:rsid w:val="00724103"/>
    <w:rsid w:val="0073263A"/>
    <w:rsid w:val="00740CB1"/>
    <w:rsid w:val="00751A5E"/>
    <w:rsid w:val="00752A59"/>
    <w:rsid w:val="0075465E"/>
    <w:rsid w:val="007566DE"/>
    <w:rsid w:val="00757054"/>
    <w:rsid w:val="00760B02"/>
    <w:rsid w:val="00761AC1"/>
    <w:rsid w:val="00770646"/>
    <w:rsid w:val="00775BFF"/>
    <w:rsid w:val="00776107"/>
    <w:rsid w:val="00783F18"/>
    <w:rsid w:val="00785264"/>
    <w:rsid w:val="00792B55"/>
    <w:rsid w:val="00795F5B"/>
    <w:rsid w:val="007B1687"/>
    <w:rsid w:val="007B5787"/>
    <w:rsid w:val="007B63D9"/>
    <w:rsid w:val="007B7F44"/>
    <w:rsid w:val="007C3C1A"/>
    <w:rsid w:val="007F3DF8"/>
    <w:rsid w:val="008039C1"/>
    <w:rsid w:val="00821F30"/>
    <w:rsid w:val="00823EF3"/>
    <w:rsid w:val="00830C59"/>
    <w:rsid w:val="00833BD4"/>
    <w:rsid w:val="00834756"/>
    <w:rsid w:val="00845882"/>
    <w:rsid w:val="00851CA8"/>
    <w:rsid w:val="008659BA"/>
    <w:rsid w:val="008756D8"/>
    <w:rsid w:val="00884B4B"/>
    <w:rsid w:val="00893472"/>
    <w:rsid w:val="00893BA7"/>
    <w:rsid w:val="00896DBA"/>
    <w:rsid w:val="008C4A4A"/>
    <w:rsid w:val="008C74C6"/>
    <w:rsid w:val="008D2CED"/>
    <w:rsid w:val="008D52A2"/>
    <w:rsid w:val="008D6947"/>
    <w:rsid w:val="008D7789"/>
    <w:rsid w:val="008E0031"/>
    <w:rsid w:val="008E090D"/>
    <w:rsid w:val="008F37D3"/>
    <w:rsid w:val="008F650D"/>
    <w:rsid w:val="00905194"/>
    <w:rsid w:val="0090603F"/>
    <w:rsid w:val="009314A6"/>
    <w:rsid w:val="0093665F"/>
    <w:rsid w:val="00946A03"/>
    <w:rsid w:val="00957740"/>
    <w:rsid w:val="00962F0E"/>
    <w:rsid w:val="009647DB"/>
    <w:rsid w:val="00975C95"/>
    <w:rsid w:val="00981B9E"/>
    <w:rsid w:val="00982C32"/>
    <w:rsid w:val="00984280"/>
    <w:rsid w:val="00987A2F"/>
    <w:rsid w:val="00987F0C"/>
    <w:rsid w:val="0099278C"/>
    <w:rsid w:val="0099728C"/>
    <w:rsid w:val="009A695A"/>
    <w:rsid w:val="009D3FE6"/>
    <w:rsid w:val="009E05BC"/>
    <w:rsid w:val="009E3F80"/>
    <w:rsid w:val="009E5B41"/>
    <w:rsid w:val="009E7140"/>
    <w:rsid w:val="00A00645"/>
    <w:rsid w:val="00A008C0"/>
    <w:rsid w:val="00A113BC"/>
    <w:rsid w:val="00A137A2"/>
    <w:rsid w:val="00A15B3B"/>
    <w:rsid w:val="00A16A2A"/>
    <w:rsid w:val="00A16D81"/>
    <w:rsid w:val="00A3430E"/>
    <w:rsid w:val="00A34F32"/>
    <w:rsid w:val="00A4181C"/>
    <w:rsid w:val="00A55A71"/>
    <w:rsid w:val="00A61B70"/>
    <w:rsid w:val="00A63AD3"/>
    <w:rsid w:val="00A65A14"/>
    <w:rsid w:val="00A7043C"/>
    <w:rsid w:val="00A71A29"/>
    <w:rsid w:val="00A75CBB"/>
    <w:rsid w:val="00A77A7F"/>
    <w:rsid w:val="00A80DCF"/>
    <w:rsid w:val="00A81D8E"/>
    <w:rsid w:val="00A83F6D"/>
    <w:rsid w:val="00A84639"/>
    <w:rsid w:val="00A92058"/>
    <w:rsid w:val="00AA2823"/>
    <w:rsid w:val="00AA6BEA"/>
    <w:rsid w:val="00AB1853"/>
    <w:rsid w:val="00AB23DB"/>
    <w:rsid w:val="00AB2603"/>
    <w:rsid w:val="00AB59B8"/>
    <w:rsid w:val="00AB6ECA"/>
    <w:rsid w:val="00AC23C5"/>
    <w:rsid w:val="00AD0C3A"/>
    <w:rsid w:val="00AD2573"/>
    <w:rsid w:val="00AD7001"/>
    <w:rsid w:val="00AE1826"/>
    <w:rsid w:val="00AE5524"/>
    <w:rsid w:val="00AE7950"/>
    <w:rsid w:val="00AF07EC"/>
    <w:rsid w:val="00AF0819"/>
    <w:rsid w:val="00AF1073"/>
    <w:rsid w:val="00AF3FE6"/>
    <w:rsid w:val="00AF770C"/>
    <w:rsid w:val="00B0116F"/>
    <w:rsid w:val="00B01DD8"/>
    <w:rsid w:val="00B14DC8"/>
    <w:rsid w:val="00B1661E"/>
    <w:rsid w:val="00B17241"/>
    <w:rsid w:val="00B203C2"/>
    <w:rsid w:val="00B332EC"/>
    <w:rsid w:val="00B410C6"/>
    <w:rsid w:val="00B46B0A"/>
    <w:rsid w:val="00B63B96"/>
    <w:rsid w:val="00B70367"/>
    <w:rsid w:val="00B94445"/>
    <w:rsid w:val="00BA00FE"/>
    <w:rsid w:val="00BA511B"/>
    <w:rsid w:val="00BA7F05"/>
    <w:rsid w:val="00BC584C"/>
    <w:rsid w:val="00BD179B"/>
    <w:rsid w:val="00BD2040"/>
    <w:rsid w:val="00BD2985"/>
    <w:rsid w:val="00BD7B31"/>
    <w:rsid w:val="00BF329F"/>
    <w:rsid w:val="00C1144D"/>
    <w:rsid w:val="00C2372A"/>
    <w:rsid w:val="00C316BA"/>
    <w:rsid w:val="00C325A1"/>
    <w:rsid w:val="00C37AC4"/>
    <w:rsid w:val="00C50B43"/>
    <w:rsid w:val="00C55FCA"/>
    <w:rsid w:val="00C56184"/>
    <w:rsid w:val="00C57C0C"/>
    <w:rsid w:val="00C6422F"/>
    <w:rsid w:val="00C653CC"/>
    <w:rsid w:val="00C830BA"/>
    <w:rsid w:val="00C84599"/>
    <w:rsid w:val="00C86C48"/>
    <w:rsid w:val="00C871F5"/>
    <w:rsid w:val="00C873D0"/>
    <w:rsid w:val="00C93F69"/>
    <w:rsid w:val="00C95836"/>
    <w:rsid w:val="00CA03FA"/>
    <w:rsid w:val="00CA426A"/>
    <w:rsid w:val="00CA6813"/>
    <w:rsid w:val="00CA7D23"/>
    <w:rsid w:val="00CB6C4A"/>
    <w:rsid w:val="00CC5E8B"/>
    <w:rsid w:val="00CD1BEE"/>
    <w:rsid w:val="00CE32B1"/>
    <w:rsid w:val="00CE4CA5"/>
    <w:rsid w:val="00CF3664"/>
    <w:rsid w:val="00D0041B"/>
    <w:rsid w:val="00D11418"/>
    <w:rsid w:val="00D12945"/>
    <w:rsid w:val="00D2345E"/>
    <w:rsid w:val="00D24B97"/>
    <w:rsid w:val="00D431E8"/>
    <w:rsid w:val="00D526CE"/>
    <w:rsid w:val="00D56AA0"/>
    <w:rsid w:val="00D635B8"/>
    <w:rsid w:val="00D74298"/>
    <w:rsid w:val="00D80F69"/>
    <w:rsid w:val="00D8322F"/>
    <w:rsid w:val="00D84520"/>
    <w:rsid w:val="00D91AC1"/>
    <w:rsid w:val="00DA1DA0"/>
    <w:rsid w:val="00DA2E81"/>
    <w:rsid w:val="00DA6462"/>
    <w:rsid w:val="00DB6FD9"/>
    <w:rsid w:val="00DD4B09"/>
    <w:rsid w:val="00DD6AB6"/>
    <w:rsid w:val="00DE2D08"/>
    <w:rsid w:val="00DF0AD5"/>
    <w:rsid w:val="00DF1EE7"/>
    <w:rsid w:val="00DF2323"/>
    <w:rsid w:val="00E17562"/>
    <w:rsid w:val="00E21EE0"/>
    <w:rsid w:val="00E32EC1"/>
    <w:rsid w:val="00E37071"/>
    <w:rsid w:val="00E37089"/>
    <w:rsid w:val="00E43732"/>
    <w:rsid w:val="00E474EE"/>
    <w:rsid w:val="00E5370A"/>
    <w:rsid w:val="00E65699"/>
    <w:rsid w:val="00E733DF"/>
    <w:rsid w:val="00E863FB"/>
    <w:rsid w:val="00EA1B21"/>
    <w:rsid w:val="00EA4DF3"/>
    <w:rsid w:val="00EA7B79"/>
    <w:rsid w:val="00EB2933"/>
    <w:rsid w:val="00EC13F9"/>
    <w:rsid w:val="00EC7F60"/>
    <w:rsid w:val="00EE03EA"/>
    <w:rsid w:val="00EE3F2A"/>
    <w:rsid w:val="00EE5F1E"/>
    <w:rsid w:val="00EE7BFB"/>
    <w:rsid w:val="00EF7085"/>
    <w:rsid w:val="00F0242F"/>
    <w:rsid w:val="00F06201"/>
    <w:rsid w:val="00F153B7"/>
    <w:rsid w:val="00F257A5"/>
    <w:rsid w:val="00F42FEB"/>
    <w:rsid w:val="00F449A3"/>
    <w:rsid w:val="00F531A0"/>
    <w:rsid w:val="00F54CA8"/>
    <w:rsid w:val="00F64B7F"/>
    <w:rsid w:val="00F66CD4"/>
    <w:rsid w:val="00F66F41"/>
    <w:rsid w:val="00F71089"/>
    <w:rsid w:val="00F73DE4"/>
    <w:rsid w:val="00F816F9"/>
    <w:rsid w:val="00F93418"/>
    <w:rsid w:val="00F95982"/>
    <w:rsid w:val="00FA3A38"/>
    <w:rsid w:val="00FA4322"/>
    <w:rsid w:val="00FB7010"/>
    <w:rsid w:val="00FB727D"/>
    <w:rsid w:val="00FB7ED4"/>
    <w:rsid w:val="00FC043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E02F3-BDA5-43B5-AFA6-98EB262B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Default">
    <w:name w:val="Default"/>
    <w:rsid w:val="0098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uiPriority w:val="99"/>
    <w:unhideWhenUsed/>
    <w:rsid w:val="00643A58"/>
    <w:rPr>
      <w:color w:val="0563C1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06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3EA0-C544-4FF3-AA1B-3AC91F1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- 2018 İngilizce Yıllık Planlar</vt:lpstr>
    </vt:vector>
  </TitlesOfParts>
  <Manager>http://www.tumingilizce.com/</Manager>
  <Company>http://www.tumingilizce.com/</Company>
  <LinksUpToDate>false</LinksUpToDate>
  <CharactersWithSpaces>2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Atilla Erdem</cp:lastModifiedBy>
  <cp:revision>2</cp:revision>
  <dcterms:created xsi:type="dcterms:W3CDTF">2019-02-17T19:23:00Z</dcterms:created>
  <dcterms:modified xsi:type="dcterms:W3CDTF">2019-02-17T19:23:00Z</dcterms:modified>
  <cp:category>2017 - 2018 İngilizce Yıllık Planlar</cp:category>
</cp:coreProperties>
</file>